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D79C7" w14:textId="77777777" w:rsidR="003F5DE1" w:rsidRDefault="00490567" w:rsidP="003F5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 w14:anchorId="31DF8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453608" r:id="rId7"/>
        </w:object>
      </w:r>
      <w:r w:rsidR="00A708B7" w:rsidRPr="00A708B7">
        <w:rPr>
          <w:rFonts w:ascii="Times New Roman" w:hAnsi="Times New Roman" w:cs="Times New Roman"/>
          <w:b/>
          <w:sz w:val="32"/>
        </w:rPr>
        <w:t>А</w:t>
      </w:r>
      <w:r w:rsidR="003F5DE1">
        <w:rPr>
          <w:rFonts w:ascii="Times New Roman" w:hAnsi="Times New Roman" w:cs="Times New Roman"/>
          <w:b/>
          <w:sz w:val="32"/>
        </w:rPr>
        <w:t xml:space="preserve">дминистрация Дзержинско-Тасеевского </w:t>
      </w:r>
    </w:p>
    <w:p w14:paraId="3DB5B12B" w14:textId="77777777" w:rsidR="00A708B7" w:rsidRPr="00A708B7" w:rsidRDefault="003F5DE1" w:rsidP="003F5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округа</w:t>
      </w:r>
    </w:p>
    <w:p w14:paraId="7E5A8B58" w14:textId="77777777" w:rsidR="00A708B7" w:rsidRPr="00A708B7" w:rsidRDefault="00A708B7" w:rsidP="003F5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2A0AF2B" w14:textId="77777777" w:rsidR="00A708B7" w:rsidRPr="00A708B7" w:rsidRDefault="00A708B7" w:rsidP="003F5DE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708B7">
        <w:rPr>
          <w:rFonts w:ascii="Times New Roman" w:hAnsi="Times New Roman" w:cs="Times New Roman"/>
          <w:b/>
          <w:sz w:val="48"/>
        </w:rPr>
        <w:t>ПОСТАНОВЛЕНИЕ</w:t>
      </w:r>
    </w:p>
    <w:p w14:paraId="196CFCBC" w14:textId="77777777" w:rsidR="00A708B7" w:rsidRPr="00A708B7" w:rsidRDefault="00A708B7" w:rsidP="003F5DE1">
      <w:pPr>
        <w:spacing w:after="0" w:line="240" w:lineRule="auto"/>
        <w:jc w:val="center"/>
        <w:rPr>
          <w:rFonts w:ascii="Times New Roman Cyr Bold" w:hAnsi="Times New Roman Cyr Bold"/>
          <w:b/>
          <w:szCs w:val="24"/>
        </w:rPr>
      </w:pPr>
      <w:r w:rsidRPr="00A708B7">
        <w:rPr>
          <w:rFonts w:ascii="Times New Roman Cyr Bold" w:hAnsi="Times New Roman Cyr Bold"/>
          <w:b/>
          <w:szCs w:val="24"/>
        </w:rPr>
        <w:t>с. Дзержинское</w:t>
      </w:r>
    </w:p>
    <w:p w14:paraId="0528725F" w14:textId="77777777" w:rsidR="00A708B7" w:rsidRPr="00A708B7" w:rsidRDefault="00A708B7" w:rsidP="003F5DE1">
      <w:pPr>
        <w:spacing w:after="0" w:line="240" w:lineRule="auto"/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7BB85138" w14:textId="77777777" w:rsidR="00A708B7" w:rsidRPr="00A708B7" w:rsidRDefault="003F5DE1" w:rsidP="003F5DE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6</w:t>
      </w:r>
      <w:r w:rsidR="00A708B7" w:rsidRPr="00A708B7">
        <w:rPr>
          <w:sz w:val="28"/>
          <w:szCs w:val="28"/>
        </w:rPr>
        <w:tab/>
      </w:r>
      <w:r w:rsidR="00A708B7" w:rsidRPr="00A708B7">
        <w:rPr>
          <w:sz w:val="28"/>
          <w:szCs w:val="28"/>
        </w:rPr>
        <w:tab/>
      </w:r>
      <w:r w:rsidR="00A708B7" w:rsidRPr="00A708B7">
        <w:rPr>
          <w:sz w:val="28"/>
          <w:szCs w:val="28"/>
        </w:rPr>
        <w:tab/>
      </w:r>
      <w:r w:rsidR="00A708B7" w:rsidRPr="00A708B7">
        <w:rPr>
          <w:sz w:val="28"/>
          <w:szCs w:val="28"/>
        </w:rPr>
        <w:tab/>
      </w:r>
      <w:r w:rsidR="00A708B7" w:rsidRPr="00A708B7">
        <w:rPr>
          <w:sz w:val="28"/>
          <w:szCs w:val="28"/>
        </w:rPr>
        <w:tab/>
      </w:r>
      <w:r w:rsidR="00A708B7" w:rsidRPr="00A708B7">
        <w:rPr>
          <w:sz w:val="28"/>
          <w:szCs w:val="28"/>
        </w:rPr>
        <w:tab/>
      </w:r>
      <w:r w:rsidR="00A708B7" w:rsidRPr="00A708B7">
        <w:rPr>
          <w:sz w:val="28"/>
          <w:szCs w:val="28"/>
        </w:rPr>
        <w:tab/>
      </w:r>
      <w:r w:rsidR="00A708B7" w:rsidRPr="00A708B7">
        <w:rPr>
          <w:sz w:val="28"/>
          <w:szCs w:val="28"/>
        </w:rPr>
        <w:tab/>
      </w:r>
      <w:r w:rsidR="00A708B7" w:rsidRPr="00A708B7">
        <w:rPr>
          <w:sz w:val="28"/>
          <w:szCs w:val="28"/>
        </w:rPr>
        <w:tab/>
      </w:r>
      <w:r w:rsidR="00A708B7" w:rsidRPr="00A708B7">
        <w:rPr>
          <w:sz w:val="28"/>
          <w:szCs w:val="28"/>
        </w:rPr>
        <w:tab/>
        <w:t xml:space="preserve">   </w:t>
      </w:r>
      <w:r w:rsidR="00A708B7" w:rsidRPr="00A708B7">
        <w:rPr>
          <w:sz w:val="28"/>
          <w:szCs w:val="28"/>
        </w:rPr>
        <w:tab/>
      </w:r>
      <w:r w:rsidR="00A708B7" w:rsidRPr="00A708B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4</w:t>
      </w:r>
      <w:r w:rsidR="00A708B7" w:rsidRPr="00A708B7">
        <w:rPr>
          <w:rFonts w:ascii="Times New Roman" w:hAnsi="Times New Roman" w:cs="Times New Roman"/>
          <w:sz w:val="28"/>
          <w:szCs w:val="28"/>
        </w:rPr>
        <w:t>-п</w:t>
      </w:r>
      <w:r w:rsidR="00A708B7" w:rsidRPr="00A708B7">
        <w:rPr>
          <w:sz w:val="28"/>
          <w:szCs w:val="28"/>
        </w:rPr>
        <w:t xml:space="preserve"> </w:t>
      </w:r>
    </w:p>
    <w:p w14:paraId="6910BFB6" w14:textId="77777777" w:rsidR="00032623" w:rsidRPr="00A708B7" w:rsidRDefault="00032623" w:rsidP="003F5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79863" w14:textId="77777777" w:rsidR="00032623" w:rsidRPr="00A708B7" w:rsidRDefault="00032623" w:rsidP="003F5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DDDB0" w14:textId="77777777" w:rsidR="00032623" w:rsidRPr="00A708B7" w:rsidRDefault="00032623" w:rsidP="003F5DE1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</w:t>
      </w:r>
      <w:r w:rsidR="009217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DA6847" w:rsidRPr="00A708B7">
        <w:rPr>
          <w:rFonts w:ascii="Times New Roman" w:hAnsi="Times New Roman" w:cs="Times New Roman"/>
          <w:sz w:val="28"/>
          <w:szCs w:val="28"/>
        </w:rPr>
        <w:t xml:space="preserve"> </w:t>
      </w:r>
      <w:r w:rsidR="000B2506" w:rsidRPr="00A708B7">
        <w:rPr>
          <w:rFonts w:ascii="Times New Roman" w:hAnsi="Times New Roman" w:cs="Times New Roman"/>
          <w:sz w:val="28"/>
          <w:szCs w:val="28"/>
        </w:rPr>
        <w:t xml:space="preserve">"Согласование проведения переустройства и (или) перепланировки помещения в многоквартирном доме" </w:t>
      </w:r>
      <w:r w:rsidRPr="00A708B7">
        <w:rPr>
          <w:rFonts w:ascii="Times New Roman" w:eastAsia="Calibri" w:hAnsi="Times New Roman" w:cs="Times New Roman"/>
          <w:sz w:val="28"/>
          <w:szCs w:val="28"/>
        </w:rPr>
        <w:t>"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</w:t>
      </w:r>
    </w:p>
    <w:p w14:paraId="2AEE8CF8" w14:textId="77777777" w:rsidR="00032623" w:rsidRDefault="00032623" w:rsidP="003F5DE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2CC61" w14:textId="77777777" w:rsidR="003F5DE1" w:rsidRDefault="003F5DE1" w:rsidP="003F5DE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76740" w14:textId="6215A3CD" w:rsidR="003F5DE1" w:rsidRPr="003F5DE1" w:rsidRDefault="003F5DE1" w:rsidP="003F5DE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прокуратуры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F5DE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6  № 07-02-2026/</w:t>
      </w:r>
      <w:r w:rsidR="0049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дп22</w:t>
      </w:r>
      <w:bookmarkStart w:id="0" w:name="_GoBack"/>
      <w:bookmarkEnd w:id="0"/>
      <w:r w:rsidRPr="003F5DE1">
        <w:rPr>
          <w:rFonts w:ascii="Times New Roman" w:eastAsia="Times New Roman" w:hAnsi="Times New Roman" w:cs="Times New Roman"/>
          <w:sz w:val="28"/>
          <w:szCs w:val="28"/>
          <w:lang w:eastAsia="ru-RU"/>
        </w:rPr>
        <w:t>-26-20040017 на постановление администрации Дзержинского района Красно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1</w:t>
      </w:r>
      <w:r w:rsidR="001D41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F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4 </w:t>
      </w:r>
      <w:r w:rsidR="001D41B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66</w:t>
      </w:r>
      <w:r w:rsidRPr="003F5DE1">
        <w:rPr>
          <w:rFonts w:ascii="Times New Roman" w:eastAsia="Times New Roman" w:hAnsi="Times New Roman" w:cs="Times New Roman"/>
          <w:sz w:val="28"/>
          <w:szCs w:val="28"/>
          <w:lang w:eastAsia="ru-RU"/>
        </w:rPr>
        <w:t>-п, в соответствии с Федеральным законом от 27.07.2010 № 210–ФЗ «Об организации предоставления государственных и муниципальных услуг, 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в целях обеспечения доступа граждан и юридических лиц к достоверной информации о муниципальных услугах, руководствуясь ст. 31 Устава округа ПОСТАНОВЛЯЮ:</w:t>
      </w:r>
    </w:p>
    <w:p w14:paraId="6190DD10" w14:textId="77777777" w:rsidR="003F5DE1" w:rsidRPr="00A708B7" w:rsidRDefault="003F5DE1" w:rsidP="003F5DE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D8E59" w14:textId="77777777" w:rsidR="00032623" w:rsidRDefault="00032623" w:rsidP="003F5DE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</w:t>
      </w:r>
      <w:hyperlink w:anchor="P36">
        <w:r w:rsidRPr="00A708B7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DA6847" w:rsidRPr="00A70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42E" w:rsidRPr="00A708B7">
        <w:rPr>
          <w:rFonts w:ascii="Times New Roman" w:eastAsia="Calibri" w:hAnsi="Times New Roman" w:cs="Times New Roman"/>
          <w:sz w:val="28"/>
          <w:szCs w:val="28"/>
        </w:rPr>
        <w:t xml:space="preserve">"Согласование проведения переустройства и (или) перепланировки помещения в многоквартирном доме" 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зержинско-Тасеевского муниципального округа </w:t>
      </w:r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41342E" w:rsidRPr="00A708B7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14:paraId="24CAB683" w14:textId="77777777" w:rsidR="003F5DE1" w:rsidRPr="00A708B7" w:rsidRDefault="003F5DE1" w:rsidP="00C97C2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DE1">
        <w:rPr>
          <w:rFonts w:ascii="Times New Roman" w:eastAsia="Calibri" w:hAnsi="Times New Roman" w:cs="Times New Roman"/>
          <w:sz w:val="28"/>
          <w:szCs w:val="28"/>
        </w:rPr>
        <w:t>2. Отменить постановления органов местного самоуправления Дзержинского и Тасеевского районов:</w:t>
      </w:r>
    </w:p>
    <w:p w14:paraId="0FC892B0" w14:textId="77777777" w:rsidR="003F5DE1" w:rsidRDefault="00032623" w:rsidP="003F5DE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Дзержин</w:t>
      </w:r>
      <w:r w:rsidR="0041342E" w:rsidRPr="00A708B7">
        <w:rPr>
          <w:rFonts w:ascii="Times New Roman" w:eastAsia="Calibri" w:hAnsi="Times New Roman" w:cs="Times New Roman"/>
          <w:sz w:val="28"/>
          <w:szCs w:val="28"/>
        </w:rPr>
        <w:t>ского района от 16.12.2024 № 682</w:t>
      </w:r>
      <w:r w:rsidRPr="00A708B7">
        <w:rPr>
          <w:rFonts w:ascii="Times New Roman" w:eastAsia="Calibri" w:hAnsi="Times New Roman" w:cs="Times New Roman"/>
          <w:sz w:val="28"/>
          <w:szCs w:val="28"/>
        </w:rPr>
        <w:t>-п «Об утверждении администра</w:t>
      </w:r>
      <w:r w:rsidR="008F6366" w:rsidRPr="00A708B7">
        <w:rPr>
          <w:rFonts w:ascii="Times New Roman" w:eastAsia="Calibri" w:hAnsi="Times New Roman" w:cs="Times New Roman"/>
          <w:sz w:val="28"/>
          <w:szCs w:val="28"/>
        </w:rPr>
        <w:t>тивного регламента предоставления</w:t>
      </w:r>
      <w:r w:rsidRPr="00A708B7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41342E" w:rsidRPr="00A708B7">
        <w:rPr>
          <w:rFonts w:ascii="Times New Roman" w:hAnsi="Times New Roman" w:cs="Times New Roman"/>
          <w:sz w:val="28"/>
          <w:szCs w:val="28"/>
        </w:rPr>
        <w:t>"Согласование проведения переустройства и (или) перепланировки помещения в многоквартирном доме</w:t>
      </w:r>
      <w:r w:rsidR="003F5DE1" w:rsidRPr="00A708B7">
        <w:rPr>
          <w:rFonts w:ascii="Times New Roman" w:hAnsi="Times New Roman" w:cs="Times New Roman"/>
          <w:sz w:val="28"/>
          <w:szCs w:val="28"/>
        </w:rPr>
        <w:t>»;</w:t>
      </w:r>
    </w:p>
    <w:p w14:paraId="1CB02E46" w14:textId="77777777" w:rsidR="00C97C24" w:rsidRPr="00C97C24" w:rsidRDefault="00C97C24" w:rsidP="00C97C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тановление администрации Веселовского сельсовета от 08.02.2017 № 11</w:t>
      </w:r>
      <w:r w:rsidRPr="00C9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DEC0015" w14:textId="77777777" w:rsidR="00C97C24" w:rsidRDefault="00C97C24" w:rsidP="003F5DE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C2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C97C24">
        <w:rPr>
          <w:rFonts w:ascii="Times New Roman" w:eastAsia="Calibri" w:hAnsi="Times New Roman" w:cs="Times New Roman"/>
          <w:sz w:val="28"/>
          <w:szCs w:val="28"/>
        </w:rPr>
        <w:t>Сивохинского</w:t>
      </w:r>
      <w:proofErr w:type="spellEnd"/>
      <w:r w:rsidRPr="00C97C24">
        <w:rPr>
          <w:rFonts w:ascii="Times New Roman" w:eastAsia="Calibri" w:hAnsi="Times New Roman" w:cs="Times New Roman"/>
          <w:sz w:val="28"/>
          <w:szCs w:val="28"/>
        </w:rPr>
        <w:t xml:space="preserve"> сельсовета от 02.02.2017 № 9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</w:t>
      </w:r>
      <w:r>
        <w:rPr>
          <w:rFonts w:ascii="Times New Roman" w:eastAsia="Calibri" w:hAnsi="Times New Roman" w:cs="Times New Roman"/>
          <w:sz w:val="28"/>
          <w:szCs w:val="28"/>
        </w:rPr>
        <w:t>ения»»;</w:t>
      </w:r>
    </w:p>
    <w:p w14:paraId="51CBF880" w14:textId="77777777" w:rsidR="00C97C24" w:rsidRDefault="00C97C24" w:rsidP="003F5DE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C2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C97C24">
        <w:rPr>
          <w:rFonts w:ascii="Times New Roman" w:eastAsia="Calibri" w:hAnsi="Times New Roman" w:cs="Times New Roman"/>
          <w:sz w:val="28"/>
          <w:szCs w:val="28"/>
        </w:rPr>
        <w:t>Суховского</w:t>
      </w:r>
      <w:proofErr w:type="spellEnd"/>
      <w:r w:rsidRPr="00C97C24">
        <w:rPr>
          <w:rFonts w:ascii="Times New Roman" w:eastAsia="Calibri" w:hAnsi="Times New Roman" w:cs="Times New Roman"/>
          <w:sz w:val="28"/>
          <w:szCs w:val="28"/>
        </w:rPr>
        <w:t xml:space="preserve"> сельсовета от 21.01.2017 № 10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».</w:t>
      </w:r>
    </w:p>
    <w:p w14:paraId="19091C4C" w14:textId="77777777" w:rsidR="00C97C24" w:rsidRDefault="00C97C24" w:rsidP="003F5DE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C2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C97C24">
        <w:rPr>
          <w:rFonts w:ascii="Times New Roman" w:eastAsia="Calibri" w:hAnsi="Times New Roman" w:cs="Times New Roman"/>
          <w:sz w:val="28"/>
          <w:szCs w:val="28"/>
        </w:rPr>
        <w:t>Вахрушевского</w:t>
      </w:r>
      <w:proofErr w:type="spellEnd"/>
      <w:r w:rsidRPr="00C97C24">
        <w:rPr>
          <w:rFonts w:ascii="Times New Roman" w:eastAsia="Calibri" w:hAnsi="Times New Roman" w:cs="Times New Roman"/>
          <w:sz w:val="28"/>
          <w:szCs w:val="28"/>
        </w:rPr>
        <w:t xml:space="preserve"> сельсовета от 02.02.2017 № 12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</w:t>
      </w:r>
      <w:r>
        <w:rPr>
          <w:rFonts w:ascii="Times New Roman" w:eastAsia="Calibri" w:hAnsi="Times New Roman" w:cs="Times New Roman"/>
          <w:sz w:val="28"/>
          <w:szCs w:val="28"/>
        </w:rPr>
        <w:t>жилого помещения»»;</w:t>
      </w:r>
    </w:p>
    <w:p w14:paraId="0D8F4244" w14:textId="77777777" w:rsidR="00F104E4" w:rsidRDefault="00F104E4" w:rsidP="003F5DE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4E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F104E4">
        <w:rPr>
          <w:rFonts w:ascii="Times New Roman" w:eastAsia="Calibri" w:hAnsi="Times New Roman" w:cs="Times New Roman"/>
          <w:sz w:val="28"/>
          <w:szCs w:val="28"/>
        </w:rPr>
        <w:t>Фаначетского</w:t>
      </w:r>
      <w:proofErr w:type="spellEnd"/>
      <w:r w:rsidRPr="00F104E4">
        <w:rPr>
          <w:rFonts w:ascii="Times New Roman" w:eastAsia="Calibri" w:hAnsi="Times New Roman" w:cs="Times New Roman"/>
          <w:sz w:val="28"/>
          <w:szCs w:val="28"/>
        </w:rPr>
        <w:t xml:space="preserve"> сельсовета от 04.04.2017 № 34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</w:t>
      </w:r>
      <w:r>
        <w:rPr>
          <w:rFonts w:ascii="Times New Roman" w:eastAsia="Calibri" w:hAnsi="Times New Roman" w:cs="Times New Roman"/>
          <w:sz w:val="28"/>
          <w:szCs w:val="28"/>
        </w:rPr>
        <w:t>репланировки жилого помещения»»;</w:t>
      </w:r>
    </w:p>
    <w:p w14:paraId="4BEDD616" w14:textId="77777777" w:rsidR="00F104E4" w:rsidRDefault="00F104E4" w:rsidP="003F5DE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4E4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F104E4">
        <w:rPr>
          <w:rFonts w:ascii="Times New Roman" w:eastAsia="Calibri" w:hAnsi="Times New Roman" w:cs="Times New Roman"/>
          <w:sz w:val="28"/>
          <w:szCs w:val="28"/>
        </w:rPr>
        <w:t>Хандальского</w:t>
      </w:r>
      <w:proofErr w:type="spellEnd"/>
      <w:r w:rsidRPr="00F104E4">
        <w:rPr>
          <w:rFonts w:ascii="Times New Roman" w:eastAsia="Calibri" w:hAnsi="Times New Roman" w:cs="Times New Roman"/>
          <w:sz w:val="28"/>
          <w:szCs w:val="28"/>
        </w:rPr>
        <w:t xml:space="preserve"> сельсовета от 29.12.2017 № 40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</w:t>
      </w:r>
      <w:r>
        <w:rPr>
          <w:rFonts w:ascii="Times New Roman" w:eastAsia="Calibri" w:hAnsi="Times New Roman" w:cs="Times New Roman"/>
          <w:sz w:val="28"/>
          <w:szCs w:val="28"/>
        </w:rPr>
        <w:t>репланировки жилого помещения»»;</w:t>
      </w:r>
    </w:p>
    <w:p w14:paraId="7E3AEA59" w14:textId="77777777" w:rsidR="00F104E4" w:rsidRDefault="00F104E4" w:rsidP="003F5DE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4E4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Троицкого сельсовета от 16.01.2017 № 16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</w:t>
      </w:r>
      <w:r>
        <w:rPr>
          <w:rFonts w:ascii="Times New Roman" w:eastAsia="Calibri" w:hAnsi="Times New Roman" w:cs="Times New Roman"/>
          <w:sz w:val="28"/>
          <w:szCs w:val="28"/>
        </w:rPr>
        <w:t>репланировки жилого помещения»»;</w:t>
      </w:r>
    </w:p>
    <w:p w14:paraId="353D48CD" w14:textId="715B2ABD" w:rsidR="003F5DE1" w:rsidRDefault="00986410" w:rsidP="0098641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8B7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Дзержин</w:t>
      </w:r>
      <w:r>
        <w:rPr>
          <w:rFonts w:ascii="Times New Roman" w:eastAsia="Calibri" w:hAnsi="Times New Roman" w:cs="Times New Roman"/>
          <w:sz w:val="28"/>
          <w:szCs w:val="28"/>
        </w:rPr>
        <w:t>ского района от 30.12.2025 № 644</w:t>
      </w:r>
      <w:r w:rsidRPr="00A708B7">
        <w:rPr>
          <w:rFonts w:ascii="Times New Roman" w:eastAsia="Calibri" w:hAnsi="Times New Roman" w:cs="Times New Roman"/>
          <w:sz w:val="28"/>
          <w:szCs w:val="28"/>
        </w:rPr>
        <w:t>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86410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</w:t>
      </w:r>
      <w:r w:rsidR="001D41BA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«</w:t>
      </w:r>
      <w:r w:rsidRPr="00986410">
        <w:rPr>
          <w:rFonts w:ascii="Times New Roman" w:eastAsia="Calibri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1D41B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86410">
        <w:rPr>
          <w:rFonts w:ascii="Times New Roman" w:eastAsia="Calibri" w:hAnsi="Times New Roman" w:cs="Times New Roman"/>
          <w:sz w:val="28"/>
          <w:szCs w:val="28"/>
        </w:rPr>
        <w:t>на территории Дзержинско-Тасеев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844B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1EACAE" w14:textId="77777777" w:rsidR="003F5DE1" w:rsidRPr="00C97C24" w:rsidRDefault="003F5DE1" w:rsidP="003F5DE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C97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C9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14:paraId="32D33846" w14:textId="77777777" w:rsidR="003F5DE1" w:rsidRPr="00C97C24" w:rsidRDefault="003F5DE1" w:rsidP="003F5DE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2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.</w:t>
      </w:r>
    </w:p>
    <w:p w14:paraId="6C229D95" w14:textId="77777777" w:rsidR="008103ED" w:rsidRPr="00A708B7" w:rsidRDefault="003F5DE1" w:rsidP="003F5DE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2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и применяется к правоотношениям с 01 января 2026 года.</w:t>
      </w:r>
    </w:p>
    <w:p w14:paraId="07045A43" w14:textId="77777777" w:rsidR="00032623" w:rsidRPr="00A708B7" w:rsidRDefault="00032623" w:rsidP="003F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77D01" w14:textId="77777777" w:rsidR="00032623" w:rsidRDefault="00032623" w:rsidP="003F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35FD6" w14:textId="77777777" w:rsidR="003F5DE1" w:rsidRPr="00A708B7" w:rsidRDefault="003F5DE1" w:rsidP="003F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071BB" w14:textId="77777777" w:rsidR="00032623" w:rsidRPr="00A708B7" w:rsidRDefault="00032623" w:rsidP="003F5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зержинско-Тасеевского</w:t>
      </w:r>
    </w:p>
    <w:p w14:paraId="6067D65E" w14:textId="77777777" w:rsidR="00032623" w:rsidRPr="00A708B7" w:rsidRDefault="00032623" w:rsidP="00F104E4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   В.Н. Дергунов</w:t>
      </w:r>
    </w:p>
    <w:p w14:paraId="0A97C046" w14:textId="77777777" w:rsidR="00032623" w:rsidRPr="00A708B7" w:rsidRDefault="00032623" w:rsidP="003F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B7F506" w14:textId="77777777" w:rsidR="00032623" w:rsidRPr="00A708B7" w:rsidRDefault="00032623" w:rsidP="003F5DE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E3FDED6" w14:textId="77777777" w:rsidR="00032623" w:rsidRPr="00A708B7" w:rsidRDefault="00032623" w:rsidP="003F5D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7354BB17" w14:textId="77777777" w:rsidR="00032623" w:rsidRPr="00A708B7" w:rsidRDefault="00032623" w:rsidP="003F5D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зержинско-Тасеевского</w:t>
      </w:r>
    </w:p>
    <w:p w14:paraId="149A4B3B" w14:textId="77777777" w:rsidR="00032623" w:rsidRPr="00A708B7" w:rsidRDefault="00032623" w:rsidP="003F5D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14:paraId="7E44E33B" w14:textId="77777777" w:rsidR="00032623" w:rsidRPr="00A708B7" w:rsidRDefault="00032623" w:rsidP="003F5D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5DE1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6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3F5DE1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33CE559B" w14:textId="77777777" w:rsidR="00467CBB" w:rsidRPr="00A708B7" w:rsidRDefault="00467CBB" w:rsidP="003F5DE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DB6E8DD" w14:textId="77777777" w:rsidR="00467CBB" w:rsidRPr="00A708B7" w:rsidRDefault="00467CBB" w:rsidP="003F5DE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D1019B0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63FA4" w14:textId="158E5889" w:rsidR="00DC0852" w:rsidRPr="00A708B7" w:rsidRDefault="001D41BA" w:rsidP="001D41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sz w:val="28"/>
          <w:szCs w:val="28"/>
        </w:rPr>
        <w:t>1.1.</w:t>
      </w:r>
      <w:r w:rsidRPr="00A708B7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DC0852" w:rsidRPr="00A708B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Pr="00A708B7">
        <w:rPr>
          <w:rFonts w:ascii="Times New Roman" w:hAnsi="Times New Roman" w:cs="Times New Roman"/>
          <w:sz w:val="28"/>
          <w:szCs w:val="28"/>
        </w:rPr>
        <w:t>услуги «</w:t>
      </w:r>
      <w:r w:rsidR="000610E8" w:rsidRPr="00A708B7">
        <w:rPr>
          <w:rFonts w:ascii="Times New Roman" w:hAnsi="Times New Roman" w:cs="Times New Roman"/>
          <w:sz w:val="28"/>
          <w:szCs w:val="28"/>
        </w:rPr>
        <w:t xml:space="preserve">Согласование проведения переустройства и (или) перепланировки помещения в многоквартирном доме" </w:t>
      </w:r>
      <w:r w:rsidR="00DC0852" w:rsidRPr="00A708B7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14:paraId="43B45417" w14:textId="77777777" w:rsidR="00DC0852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.2. Услуга (</w:t>
      </w:r>
      <w:hyperlink w:anchor="P352">
        <w:r w:rsidRPr="00A708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</w:t>
      </w:r>
      <w:r w:rsidR="00104418" w:rsidRPr="00A708B7">
        <w:rPr>
          <w:rFonts w:ascii="Times New Roman" w:hAnsi="Times New Roman" w:cs="Times New Roman"/>
          <w:sz w:val="28"/>
          <w:szCs w:val="28"/>
        </w:rPr>
        <w:t>ому регламенту) предоставляется</w:t>
      </w:r>
      <w:r w:rsidR="000610E8" w:rsidRPr="00A708B7">
        <w:rPr>
          <w:rFonts w:ascii="Times New Roman" w:hAnsi="Times New Roman" w:cs="Times New Roman"/>
          <w:sz w:val="28"/>
          <w:szCs w:val="28"/>
        </w:rPr>
        <w:t xml:space="preserve"> собственнику помещения в многоквартирном доме или уполномоченному им лицу </w:t>
      </w:r>
      <w:r w:rsidR="00DC0852" w:rsidRPr="00A708B7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14:paraId="780AC434" w14:textId="77777777" w:rsidR="00467CBB" w:rsidRPr="00A708B7" w:rsidRDefault="00DC0852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</w:t>
      </w:r>
      <w:r w:rsidR="00467CBB" w:rsidRPr="00A708B7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14:paraId="5015F487" w14:textId="0C2DA575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.3. Услуга предоставляется заявителю в соответствии с категориями (признаками) заявителей, сведения о которых размещаются в федеральной государс</w:t>
      </w:r>
      <w:r w:rsidR="001D41B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708B7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="001D41BA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 </w:t>
      </w:r>
      <w:r w:rsidRPr="00A708B7">
        <w:rPr>
          <w:rFonts w:ascii="Times New Roman" w:hAnsi="Times New Roman" w:cs="Times New Roman"/>
          <w:sz w:val="28"/>
          <w:szCs w:val="28"/>
        </w:rPr>
        <w:t>на ЕПГУ</w:t>
      </w:r>
      <w:hyperlink w:anchor="P88"/>
      <w:r w:rsidRPr="00A708B7">
        <w:rPr>
          <w:rFonts w:ascii="Times New Roman" w:hAnsi="Times New Roman" w:cs="Times New Roman"/>
          <w:sz w:val="28"/>
          <w:szCs w:val="28"/>
        </w:rPr>
        <w:t>,</w:t>
      </w:r>
      <w:r w:rsidR="001D41BA">
        <w:rPr>
          <w:rFonts w:ascii="Times New Roman" w:hAnsi="Times New Roman" w:cs="Times New Roman"/>
          <w:sz w:val="28"/>
          <w:szCs w:val="28"/>
        </w:rPr>
        <w:t xml:space="preserve"> </w:t>
      </w:r>
      <w:r w:rsidRPr="00A708B7">
        <w:rPr>
          <w:rFonts w:ascii="Times New Roman" w:hAnsi="Times New Roman" w:cs="Times New Roman"/>
          <w:sz w:val="28"/>
          <w:szCs w:val="28"/>
        </w:rPr>
        <w:t>РПГУ.</w:t>
      </w:r>
    </w:p>
    <w:p w14:paraId="7552BFC6" w14:textId="77777777" w:rsidR="002704FC" w:rsidRPr="00A708B7" w:rsidRDefault="002704FC" w:rsidP="003F5DE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93FBE1" w14:textId="77777777" w:rsidR="00467CBB" w:rsidRPr="00A708B7" w:rsidRDefault="00467CBB" w:rsidP="003F5DE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14:paraId="02329E6A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3FA69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14:paraId="2CDA7DEF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E0C78" w14:textId="69147B65" w:rsidR="00467CBB" w:rsidRPr="00A708B7" w:rsidRDefault="00467CBB" w:rsidP="003F5DE1">
      <w:pPr>
        <w:pStyle w:val="a3"/>
        <w:numPr>
          <w:ilvl w:val="2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Наименование Услуги - </w:t>
      </w:r>
      <w:r w:rsidR="000610E8" w:rsidRPr="00A708B7">
        <w:rPr>
          <w:rFonts w:ascii="Times New Roman" w:hAnsi="Times New Roman" w:cs="Times New Roman"/>
          <w:sz w:val="28"/>
          <w:szCs w:val="28"/>
        </w:rPr>
        <w:t>"Согласование проведения переустройства и (или) перепланировки помещения в многоквартирном доме"</w:t>
      </w:r>
      <w:r w:rsidR="00F87552">
        <w:rPr>
          <w:rFonts w:ascii="Times New Roman" w:hAnsi="Times New Roman" w:cs="Times New Roman"/>
          <w:sz w:val="28"/>
          <w:szCs w:val="28"/>
        </w:rPr>
        <w:t>.</w:t>
      </w:r>
    </w:p>
    <w:p w14:paraId="7CD13ED7" w14:textId="77777777" w:rsidR="00DC0852" w:rsidRPr="00A708B7" w:rsidRDefault="00DC0852" w:rsidP="003F5DE1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0264C9DA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14:paraId="6FA05A87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DDEEF" w14:textId="77777777" w:rsidR="002704FC" w:rsidRPr="00A708B7" w:rsidRDefault="002704FC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Дзержинско-Тасеевского муниципал</w:t>
      </w:r>
      <w:r w:rsidR="002543F8" w:rsidRPr="00A708B7">
        <w:rPr>
          <w:rFonts w:ascii="Times New Roman" w:hAnsi="Times New Roman" w:cs="Times New Roman"/>
          <w:sz w:val="28"/>
          <w:szCs w:val="28"/>
        </w:rPr>
        <w:t>ьного округа Красноярского края (далее Уполномоченный орган).</w:t>
      </w:r>
    </w:p>
    <w:p w14:paraId="101E6B57" w14:textId="77777777" w:rsidR="002704FC" w:rsidRPr="00A708B7" w:rsidRDefault="002704FC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14:paraId="7A08AD76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3854C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14:paraId="4E4D9125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61ECC" w14:textId="77777777" w:rsidR="00DC0852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3.1. При обращении заявителя в соответствии с </w:t>
      </w:r>
      <w:hyperlink w:anchor="P404">
        <w:r w:rsidR="00DA6847" w:rsidRPr="00A708B7">
          <w:rPr>
            <w:rFonts w:ascii="Times New Roman" w:hAnsi="Times New Roman" w:cs="Times New Roman"/>
            <w:sz w:val="28"/>
            <w:szCs w:val="28"/>
          </w:rPr>
          <w:t>Формой</w:t>
        </w:r>
        <w:r w:rsidRPr="00A708B7">
          <w:rPr>
            <w:rFonts w:ascii="Times New Roman" w:hAnsi="Times New Roman" w:cs="Times New Roman"/>
            <w:sz w:val="28"/>
            <w:szCs w:val="28"/>
          </w:rPr>
          <w:t xml:space="preserve"> N 1</w:t>
        </w:r>
      </w:hyperlink>
      <w:r w:rsidRPr="00A708B7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</w:t>
      </w:r>
      <w:r w:rsidR="00DC0852" w:rsidRPr="00A708B7">
        <w:rPr>
          <w:rFonts w:ascii="Times New Roman" w:hAnsi="Times New Roman" w:cs="Times New Roman"/>
          <w:sz w:val="28"/>
          <w:szCs w:val="28"/>
        </w:rPr>
        <w:t xml:space="preserve">ативному регламенту, за выдачей </w:t>
      </w:r>
      <w:r w:rsidR="000610E8" w:rsidRPr="00A708B7">
        <w:rPr>
          <w:rFonts w:ascii="Times New Roman" w:hAnsi="Times New Roman" w:cs="Times New Roman"/>
          <w:sz w:val="28"/>
          <w:szCs w:val="28"/>
        </w:rPr>
        <w:t xml:space="preserve">согласования проведения переустройства и (или) перепланировки </w:t>
      </w:r>
      <w:r w:rsidR="000610E8" w:rsidRPr="00A708B7">
        <w:rPr>
          <w:rFonts w:ascii="Times New Roman" w:hAnsi="Times New Roman" w:cs="Times New Roman"/>
          <w:sz w:val="28"/>
          <w:szCs w:val="28"/>
        </w:rPr>
        <w:lastRenderedPageBreak/>
        <w:t>помещения в многоквартирном доме</w:t>
      </w:r>
      <w:r w:rsidR="00DC0852" w:rsidRPr="00A708B7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14:paraId="1B98303C" w14:textId="77777777" w:rsidR="00DC0852" w:rsidRPr="00A708B7" w:rsidRDefault="00DC0852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1) </w:t>
      </w:r>
      <w:r w:rsidR="000610E8" w:rsidRPr="00A708B7">
        <w:rPr>
          <w:rFonts w:ascii="Times New Roman" w:hAnsi="Times New Roman" w:cs="Times New Roman"/>
          <w:sz w:val="28"/>
          <w:szCs w:val="28"/>
        </w:rPr>
        <w:t>решение о согласовании проведения переустройства и (или) перепланировки помещения в многоквартирном доме</w:t>
      </w:r>
      <w:r w:rsidRPr="00A708B7">
        <w:rPr>
          <w:rFonts w:ascii="Times New Roman" w:hAnsi="Times New Roman" w:cs="Times New Roman"/>
          <w:sz w:val="28"/>
          <w:szCs w:val="28"/>
        </w:rPr>
        <w:t>;</w:t>
      </w:r>
    </w:p>
    <w:p w14:paraId="387F2326" w14:textId="77777777" w:rsidR="000610E8" w:rsidRPr="00A708B7" w:rsidRDefault="00DC0852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) </w:t>
      </w:r>
      <w:r w:rsidR="000610E8" w:rsidRPr="00A708B7">
        <w:rPr>
          <w:rFonts w:ascii="Times New Roman" w:hAnsi="Times New Roman" w:cs="Times New Roman"/>
          <w:sz w:val="28"/>
          <w:szCs w:val="28"/>
        </w:rPr>
        <w:t xml:space="preserve">решение об отказе в согласовании проведения переустройства и (или) перепланировки помещения в многоквартирном доме </w:t>
      </w:r>
      <w:r w:rsidRPr="00A708B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610E8" w:rsidRPr="00A708B7">
        <w:rPr>
          <w:rFonts w:ascii="Times New Roman" w:hAnsi="Times New Roman" w:cs="Times New Roman"/>
          <w:sz w:val="28"/>
          <w:szCs w:val="28"/>
        </w:rPr>
        <w:t>формы</w:t>
      </w:r>
      <w:r w:rsidR="00DA6847" w:rsidRPr="00A708B7">
        <w:rPr>
          <w:rFonts w:ascii="Times New Roman" w:hAnsi="Times New Roman" w:cs="Times New Roman"/>
          <w:sz w:val="28"/>
          <w:szCs w:val="28"/>
        </w:rPr>
        <w:t xml:space="preserve"> 2</w:t>
      </w:r>
      <w:r w:rsidRPr="00A708B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14:paraId="49CD670A" w14:textId="263B2832" w:rsidR="00467CBB" w:rsidRPr="00A708B7" w:rsidRDefault="00467CBB" w:rsidP="001D4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F6B691" w14:textId="77777777" w:rsidR="00467CBB" w:rsidRPr="00A708B7" w:rsidRDefault="00DC0852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3.2</w:t>
      </w:r>
      <w:r w:rsidR="00467CBB" w:rsidRPr="00A708B7">
        <w:rPr>
          <w:rFonts w:ascii="Times New Roman" w:hAnsi="Times New Roman" w:cs="Times New Roman"/>
          <w:sz w:val="28"/>
          <w:szCs w:val="28"/>
        </w:rPr>
        <w:t>. Способы получения результата предоставления Услуги:</w:t>
      </w:r>
    </w:p>
    <w:p w14:paraId="7EC6D8A6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14:paraId="2D7261CD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в МФЦ в соответствии с соглашением о взаимодействии между МФЦ и Уполномоченным органом;</w:t>
      </w:r>
    </w:p>
    <w:p w14:paraId="181EB4F1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в личном кабинете заявителя на ЕПГУ или РПГУ;</w:t>
      </w:r>
    </w:p>
    <w:p w14:paraId="6D102F41" w14:textId="3D635185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4) с использованием ГИСОГД</w:t>
      </w:r>
      <w:r w:rsidR="001D41BA">
        <w:rPr>
          <w:rFonts w:ascii="Times New Roman" w:hAnsi="Times New Roman" w:cs="Times New Roman"/>
          <w:sz w:val="28"/>
          <w:szCs w:val="28"/>
        </w:rPr>
        <w:t>.</w:t>
      </w:r>
    </w:p>
    <w:p w14:paraId="20F1C92D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F80DC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14:paraId="2BBF7CFF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B0CE3" w14:textId="77777777" w:rsidR="00DC0852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4.1. </w:t>
      </w:r>
      <w:r w:rsidR="00DC0852" w:rsidRPr="00A708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- </w:t>
      </w:r>
      <w:r w:rsidR="000610E8" w:rsidRPr="00A708B7">
        <w:rPr>
          <w:rFonts w:ascii="Times New Roman" w:hAnsi="Times New Roman" w:cs="Times New Roman"/>
          <w:sz w:val="28"/>
          <w:szCs w:val="28"/>
        </w:rPr>
        <w:t>не позднее чем через 45 дней со дня представления в указанный орган документов, обязанность по представлению которых возложена на заявителя</w:t>
      </w:r>
      <w:r w:rsidR="00DC0852" w:rsidRPr="00A708B7">
        <w:rPr>
          <w:rFonts w:ascii="Times New Roman" w:hAnsi="Times New Roman" w:cs="Times New Roman"/>
          <w:sz w:val="28"/>
          <w:szCs w:val="28"/>
        </w:rPr>
        <w:t>.</w:t>
      </w:r>
    </w:p>
    <w:p w14:paraId="4A9A60E4" w14:textId="6129B1F1" w:rsidR="00467CBB" w:rsidRPr="00A708B7" w:rsidRDefault="00DC0852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4.2. Уполномоченный орган </w:t>
      </w:r>
      <w:r w:rsidR="000610E8" w:rsidRPr="00A708B7">
        <w:rPr>
          <w:rFonts w:ascii="Times New Roman" w:hAnsi="Times New Roman" w:cs="Times New Roman"/>
          <w:sz w:val="28"/>
          <w:szCs w:val="28"/>
        </w:rPr>
        <w:t>не позднее чем через 45 дней</w:t>
      </w:r>
      <w:r w:rsidRPr="00A708B7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</w:t>
      </w:r>
      <w:r w:rsidR="00817BD1">
        <w:rPr>
          <w:rFonts w:ascii="Times New Roman" w:hAnsi="Times New Roman" w:cs="Times New Roman"/>
          <w:sz w:val="28"/>
          <w:szCs w:val="28"/>
        </w:rPr>
        <w:t xml:space="preserve">ой услуги </w:t>
      </w:r>
      <w:proofErr w:type="gramStart"/>
      <w:r w:rsidR="00817BD1">
        <w:rPr>
          <w:rFonts w:ascii="Times New Roman" w:hAnsi="Times New Roman" w:cs="Times New Roman"/>
          <w:sz w:val="28"/>
          <w:szCs w:val="28"/>
        </w:rPr>
        <w:t xml:space="preserve">в </w:t>
      </w:r>
      <w:r w:rsidRPr="00A708B7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A708B7">
        <w:rPr>
          <w:rFonts w:ascii="Times New Roman" w:hAnsi="Times New Roman" w:cs="Times New Roman"/>
          <w:sz w:val="28"/>
          <w:szCs w:val="28"/>
        </w:rPr>
        <w:t xml:space="preserve"> Заявителю способом, указанном в заявлении, один из результатов, указанных в пункте 2.3</w:t>
      </w:r>
      <w:r w:rsidR="00817BD1">
        <w:rPr>
          <w:rFonts w:ascii="Times New Roman" w:hAnsi="Times New Roman" w:cs="Times New Roman"/>
          <w:sz w:val="28"/>
          <w:szCs w:val="28"/>
        </w:rPr>
        <w:t>.1</w:t>
      </w:r>
      <w:r w:rsidRPr="00A708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D6AF8D" w14:textId="77777777" w:rsidR="000610E8" w:rsidRPr="00A708B7" w:rsidRDefault="000610E8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ередачи МФЦ в уполномоченный орган документов.</w:t>
      </w:r>
    </w:p>
    <w:p w14:paraId="7E197B53" w14:textId="77777777" w:rsidR="000610E8" w:rsidRPr="00A708B7" w:rsidRDefault="000610E8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329D2DD1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</w:t>
      </w:r>
    </w:p>
    <w:p w14:paraId="52F37EC5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предоставлении Услуги, и способы ее взимания</w:t>
      </w:r>
    </w:p>
    <w:p w14:paraId="62532F38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76783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4A5AE335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B4132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</w:t>
      </w:r>
    </w:p>
    <w:p w14:paraId="5F90E5F1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заявителем заявления и при получении результата</w:t>
      </w:r>
    </w:p>
    <w:p w14:paraId="54D23307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14:paraId="1EFC83A3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2D3DD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14:paraId="7C96A258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EFABD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7. Срок регистрации заявления о предоставлении Услуги</w:t>
      </w:r>
    </w:p>
    <w:p w14:paraId="3A45E65F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3AFD1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14:paraId="709CAE94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14:paraId="45E252CF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708B7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14:paraId="21742960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</w:t>
      </w:r>
    </w:p>
    <w:p w14:paraId="006404CC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предоставляется Услуга</w:t>
      </w:r>
    </w:p>
    <w:p w14:paraId="1818AD13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476C4" w14:textId="77777777" w:rsidR="00622DB3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8.1. </w:t>
      </w:r>
      <w:r w:rsidR="00622DB3" w:rsidRPr="00A708B7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773CFC45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9A6E8DE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13407E2B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14:paraId="2C34F24B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режим работы;</w:t>
      </w:r>
    </w:p>
    <w:p w14:paraId="063FE358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график приема;</w:t>
      </w:r>
    </w:p>
    <w:p w14:paraId="5C014E01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14:paraId="391A6E8E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6101088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1570E2A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14:paraId="33C75C84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14:paraId="02350627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14:paraId="4739C39C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14:paraId="0E120F6B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5E63AE2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14:paraId="4C6DE716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14:paraId="2F4721EB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>1) извлечения из нормативных правовых актов, регулирующих порядок предоставления муниципальной услуги;</w:t>
      </w:r>
    </w:p>
    <w:p w14:paraId="56ECEF90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14:paraId="5AAF542F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133D65FE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357E8FB9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535C8CDD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2094E044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0A6C4C5A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7B9BC48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B792113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0F6A6C0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14:paraId="7167ED36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3B042C2D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14:paraId="2A1F820E" w14:textId="77777777" w:rsidR="00467CBB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5CD2669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9. Показатели доступности и качества Услуги</w:t>
      </w:r>
    </w:p>
    <w:p w14:paraId="7A473D05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CCF79" w14:textId="77777777" w:rsidR="00622DB3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9.1. </w:t>
      </w:r>
      <w:r w:rsidR="00622DB3" w:rsidRPr="00A708B7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14:paraId="12B002BE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0565E5D4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312EAF56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67094E5B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6B0FEA46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5C9B6AE0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515FFF7F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6AD98918" w14:textId="60E759C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>- возможность полу</w:t>
      </w:r>
      <w:r w:rsidR="00817BD1">
        <w:rPr>
          <w:rFonts w:ascii="Times New Roman" w:hAnsi="Times New Roman" w:cs="Times New Roman"/>
          <w:sz w:val="28"/>
          <w:szCs w:val="28"/>
        </w:rPr>
        <w:t xml:space="preserve">чения заявителем муниципальной </w:t>
      </w:r>
      <w:r w:rsidRPr="00A708B7">
        <w:rPr>
          <w:rFonts w:ascii="Times New Roman" w:hAnsi="Times New Roman" w:cs="Times New Roman"/>
          <w:sz w:val="28"/>
          <w:szCs w:val="28"/>
        </w:rPr>
        <w:t>услуги по экстерриториальному принципу – в филиале МФЦ;</w:t>
      </w:r>
    </w:p>
    <w:p w14:paraId="366D5561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1B71473A" w14:textId="77777777" w:rsidR="00622DB3" w:rsidRPr="00A708B7" w:rsidRDefault="00622DB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63C63F81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7F23FC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Услуги</w:t>
      </w:r>
    </w:p>
    <w:p w14:paraId="73945881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44487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2"/>
      <w:bookmarkEnd w:id="2"/>
      <w:r w:rsidRPr="00A708B7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Услуги:</w:t>
      </w:r>
    </w:p>
    <w:p w14:paraId="2D95A5AB" w14:textId="77777777" w:rsidR="00E87996" w:rsidRPr="00A708B7" w:rsidRDefault="00E87996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1548E" w14:textId="77777777" w:rsidR="00E87996" w:rsidRPr="00A708B7" w:rsidRDefault="00E87996" w:rsidP="003F5D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;</w:t>
      </w:r>
    </w:p>
    <w:p w14:paraId="0B15B7B6" w14:textId="77777777" w:rsidR="00E87996" w:rsidRPr="00A708B7" w:rsidRDefault="00334F8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</w:t>
      </w:r>
      <w:r w:rsidR="00E87996" w:rsidRPr="00A708B7">
        <w:rPr>
          <w:rFonts w:ascii="Times New Roman" w:hAnsi="Times New Roman" w:cs="Times New Roman"/>
          <w:sz w:val="28"/>
          <w:szCs w:val="28"/>
        </w:rPr>
        <w:t xml:space="preserve">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E87996" w:rsidRPr="00A708B7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E87996" w:rsidRPr="00A708B7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="00E87996" w:rsidRPr="00A708B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E87996" w:rsidRPr="00A708B7">
        <w:rPr>
          <w:rFonts w:ascii="Times New Roman" w:hAnsi="Times New Roman" w:cs="Times New Roman"/>
          <w:sz w:val="28"/>
          <w:szCs w:val="28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="00E87996" w:rsidRPr="00A708B7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E87996" w:rsidRPr="00A708B7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.</w:t>
      </w:r>
    </w:p>
    <w:p w14:paraId="5B3578B6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2D64D5C7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106A1035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4FFC7DB8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усмотрена возможность предоставления муниципальной услуги в МФЦ.</w:t>
      </w:r>
    </w:p>
    <w:p w14:paraId="246FEC17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14:paraId="74C0E593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  Выдача</w:t>
      </w:r>
      <w:proofErr w:type="gramEnd"/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14:paraId="27343396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7 Информирование о порядке предоставления муниципальной услуги осуществляется:</w:t>
      </w:r>
    </w:p>
    <w:p w14:paraId="18ABCCA6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обращении заявителя в администрацию или в МФЦ;</w:t>
      </w:r>
    </w:p>
    <w:p w14:paraId="11D6B6E7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администрации или МФЦ;</w:t>
      </w:r>
    </w:p>
    <w:p w14:paraId="7533710A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;</w:t>
      </w:r>
    </w:p>
    <w:p w14:paraId="51848484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14:paraId="63DCADC4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(</w:t>
      </w:r>
      <w:hyperlink r:id="rId8">
        <w:r w:rsidRPr="00A70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4033509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(</w:t>
      </w:r>
      <w:hyperlink r:id="rId9">
        <w:r w:rsidRPr="00A708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uslugi.krskstate.ru</w:t>
        </w:r>
      </w:hyperlink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A166546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14:paraId="38380173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администрации или МФЦ.</w:t>
      </w:r>
    </w:p>
    <w:p w14:paraId="579C7C81" w14:textId="1ABBCCC6" w:rsidR="00EF7307" w:rsidRPr="00A708B7" w:rsidRDefault="00817BD1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8 </w:t>
      </w:r>
      <w:r w:rsidR="00EF7307"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по вопросам, касающимся:</w:t>
      </w:r>
    </w:p>
    <w:p w14:paraId="29615800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ов, режима работы, контактов администрации и МФЦ;</w:t>
      </w:r>
    </w:p>
    <w:p w14:paraId="1679CA80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необходимых для предоставления муниципальной услуги;</w:t>
      </w:r>
    </w:p>
    <w:p w14:paraId="595A4373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ов подачи заявления о представлении муниципальной услуги;</w:t>
      </w:r>
    </w:p>
    <w:p w14:paraId="76DA8065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ка и сроков предоставления муниципальной услуги;</w:t>
      </w:r>
    </w:p>
    <w:p w14:paraId="377C98EE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14:paraId="4203AE37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223F3FF6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14:paraId="6F857AE2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14:paraId="6EC82AFB" w14:textId="77777777" w:rsidR="00EF7307" w:rsidRPr="00A708B7" w:rsidRDefault="00EF7307" w:rsidP="003F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14:paraId="1025DB31" w14:textId="77777777" w:rsidR="001C1F98" w:rsidRPr="00A708B7" w:rsidRDefault="001C1F98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6B1F5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</w:t>
      </w:r>
    </w:p>
    <w:p w14:paraId="359DCF12" w14:textId="1BB56A6E" w:rsidR="00467CBB" w:rsidRPr="00A708B7" w:rsidRDefault="00467CBB" w:rsidP="00817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</w:t>
      </w:r>
    </w:p>
    <w:p w14:paraId="021DB724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11.1. Исчерпывающий </w:t>
      </w:r>
      <w:hyperlink w:anchor="P463">
        <w:r w:rsidRPr="00A708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14:paraId="4197ED10" w14:textId="1061077E" w:rsidR="00467CBB" w:rsidRPr="00A708B7" w:rsidRDefault="00467CBB" w:rsidP="00817B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.11.2. </w:t>
      </w:r>
      <w:hyperlink w:anchor="P879">
        <w:r w:rsidRPr="00A708B7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, приведены в </w:t>
      </w:r>
      <w:hyperlink w:anchor="P342">
        <w:r w:rsidRPr="00A708B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C6E6131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lastRenderedPageBreak/>
        <w:t>2.12. Исчерпывающий перечень оснований для отказа</w:t>
      </w:r>
    </w:p>
    <w:p w14:paraId="31938199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в приеме заявления и документов, необходимых</w:t>
      </w:r>
    </w:p>
    <w:p w14:paraId="02DF9A89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для предоставления Услуги и исчерпывающий перечень оснований</w:t>
      </w:r>
    </w:p>
    <w:p w14:paraId="573825FA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для приостановления предоставления Услуги или для отказа</w:t>
      </w:r>
    </w:p>
    <w:p w14:paraId="2015C81C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</w:p>
    <w:p w14:paraId="70146A75" w14:textId="756923EB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</w:p>
    <w:p w14:paraId="5A44F9EC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14:paraId="2334B079" w14:textId="77777777" w:rsidR="007F227D" w:rsidRPr="00A708B7" w:rsidRDefault="007F227D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</w:t>
      </w:r>
    </w:p>
    <w:p w14:paraId="3762CE5A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14:paraId="6493159B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Услуги:</w:t>
      </w:r>
    </w:p>
    <w:p w14:paraId="79B0BD03" w14:textId="77777777" w:rsidR="00467CBB" w:rsidRPr="00A708B7" w:rsidRDefault="00490567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63">
        <w:r w:rsidR="00467CBB" w:rsidRPr="00A708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67CBB" w:rsidRPr="00A708B7">
        <w:rPr>
          <w:rFonts w:ascii="Times New Roman" w:hAnsi="Times New Roman" w:cs="Times New Roman"/>
          <w:sz w:val="28"/>
          <w:szCs w:val="28"/>
        </w:rPr>
        <w:t xml:space="preserve"> документов приведен в таблице N 2, содержащейся в приложении к настоящему Административному регламенту.</w:t>
      </w:r>
    </w:p>
    <w:p w14:paraId="0C5016E7" w14:textId="77777777" w:rsidR="00E87996" w:rsidRPr="00A708B7" w:rsidRDefault="007F227D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1) </w:t>
      </w:r>
      <w:r w:rsidR="00E87996" w:rsidRPr="00A708B7">
        <w:rPr>
          <w:rFonts w:ascii="Times New Roman" w:hAnsi="Times New Roman" w:cs="Times New Roman"/>
          <w:sz w:val="28"/>
          <w:szCs w:val="28"/>
        </w:rPr>
        <w:t>отсутствие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.</w:t>
      </w:r>
    </w:p>
    <w:p w14:paraId="778B444D" w14:textId="77777777" w:rsidR="007F227D" w:rsidRPr="00A708B7" w:rsidRDefault="00E87996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поступления в Уполномоченный орган</w:t>
      </w:r>
      <w:r w:rsidR="007F227D" w:rsidRPr="00A708B7">
        <w:rPr>
          <w:rFonts w:ascii="Times New Roman" w:hAnsi="Times New Roman" w:cs="Times New Roman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</w:t>
      </w:r>
      <w:r w:rsidR="00334F83" w:rsidRPr="00A708B7">
        <w:rPr>
          <w:rFonts w:ascii="Times New Roman" w:hAnsi="Times New Roman" w:cs="Times New Roman"/>
          <w:sz w:val="28"/>
          <w:szCs w:val="28"/>
        </w:rPr>
        <w:t>ия в многоквартирном доме,</w:t>
      </w:r>
      <w:r w:rsidR="007F227D" w:rsidRPr="00A708B7">
        <w:rPr>
          <w:rFonts w:ascii="Times New Roman" w:hAnsi="Times New Roman" w:cs="Times New Roman"/>
          <w:sz w:val="28"/>
          <w:szCs w:val="28"/>
        </w:rPr>
        <w:t xml:space="preserve"> если соответствующий документ не был представлен заявителем по собственной инициативе.</w:t>
      </w:r>
    </w:p>
    <w:p w14:paraId="34C83A81" w14:textId="77777777" w:rsidR="007F227D" w:rsidRPr="00A708B7" w:rsidRDefault="007F227D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</w:t>
      </w:r>
      <w:r w:rsidR="00334F83" w:rsidRPr="00A708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708B7">
        <w:rPr>
          <w:rFonts w:ascii="Times New Roman" w:hAnsi="Times New Roman" w:cs="Times New Roman"/>
          <w:sz w:val="28"/>
          <w:szCs w:val="28"/>
        </w:rPr>
        <w:t xml:space="preserve">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, и не получил такие документ и (или) информацию в течение пятнадцати рабочих дней со дня направления уведомления;</w:t>
      </w:r>
    </w:p>
    <w:p w14:paraId="00793C83" w14:textId="77777777" w:rsidR="007F227D" w:rsidRPr="00A708B7" w:rsidRDefault="007F227D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представления документов в ненадлежащий орган;</w:t>
      </w:r>
    </w:p>
    <w:p w14:paraId="4613124E" w14:textId="77777777" w:rsidR="00334F83" w:rsidRPr="00A708B7" w:rsidRDefault="007F227D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помещения в многоквартирном до</w:t>
      </w:r>
      <w:r w:rsidR="00334F83" w:rsidRPr="00A708B7">
        <w:rPr>
          <w:rFonts w:ascii="Times New Roman" w:hAnsi="Times New Roman" w:cs="Times New Roman"/>
          <w:sz w:val="28"/>
          <w:szCs w:val="28"/>
        </w:rPr>
        <w:t>ме требованиям законодательства</w:t>
      </w:r>
      <w:r w:rsidR="00CF5E41" w:rsidRPr="00A708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21453" w14:textId="77777777" w:rsidR="00CF5E41" w:rsidRPr="00A708B7" w:rsidRDefault="00CF5E41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14:paraId="1EC29F3A" w14:textId="77777777" w:rsidR="00CF5E41" w:rsidRPr="00A708B7" w:rsidRDefault="004D2409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12.3.2.</w:t>
      </w:r>
      <w:r w:rsidR="00CF5E41" w:rsidRPr="00A708B7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E87996" w:rsidRPr="00A708B7">
        <w:rPr>
          <w:rFonts w:ascii="Times New Roman" w:hAnsi="Times New Roman" w:cs="Times New Roman"/>
          <w:sz w:val="28"/>
          <w:szCs w:val="28"/>
        </w:rPr>
        <w:t xml:space="preserve">не позднее чем через 45 дней </w:t>
      </w:r>
      <w:r w:rsidR="00CF5E41" w:rsidRPr="00A708B7">
        <w:rPr>
          <w:rFonts w:ascii="Times New Roman" w:hAnsi="Times New Roman" w:cs="Times New Roman"/>
          <w:sz w:val="28"/>
          <w:szCs w:val="28"/>
        </w:rPr>
        <w:t>либо вручается лично.</w:t>
      </w:r>
    </w:p>
    <w:p w14:paraId="2B633D34" w14:textId="77777777" w:rsidR="00CF5E41" w:rsidRPr="00A708B7" w:rsidRDefault="004D2409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.12.</w:t>
      </w:r>
      <w:proofErr w:type="gramStart"/>
      <w:r w:rsidRPr="00A708B7">
        <w:rPr>
          <w:rFonts w:ascii="Times New Roman" w:hAnsi="Times New Roman" w:cs="Times New Roman"/>
          <w:sz w:val="28"/>
          <w:szCs w:val="28"/>
        </w:rPr>
        <w:t>3.3.</w:t>
      </w:r>
      <w:r w:rsidR="00CF5E41" w:rsidRPr="00A708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E41" w:rsidRPr="00A708B7">
        <w:rPr>
          <w:rFonts w:ascii="Times New Roman" w:hAnsi="Times New Roman" w:cs="Times New Roman"/>
          <w:sz w:val="28"/>
          <w:szCs w:val="28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</w:t>
      </w:r>
      <w:r w:rsidR="00CF5E41" w:rsidRPr="00A708B7">
        <w:rPr>
          <w:rFonts w:ascii="Times New Roman" w:hAnsi="Times New Roman" w:cs="Times New Roman"/>
          <w:sz w:val="28"/>
          <w:szCs w:val="28"/>
        </w:rPr>
        <w:lastRenderedPageBreak/>
        <w:t>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192FB229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</w:t>
      </w:r>
      <w:r w:rsidR="004D2409" w:rsidRPr="00A708B7">
        <w:rPr>
          <w:rFonts w:ascii="Times New Roman" w:hAnsi="Times New Roman" w:cs="Times New Roman"/>
          <w:sz w:val="28"/>
          <w:szCs w:val="28"/>
        </w:rPr>
        <w:t>.12.3.4.</w:t>
      </w:r>
      <w:r w:rsidRPr="00A708B7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A708B7">
          <w:rPr>
            <w:rFonts w:ascii="Times New Roman" w:hAnsi="Times New Roman" w:cs="Times New Roman"/>
            <w:sz w:val="28"/>
            <w:szCs w:val="28"/>
          </w:rPr>
          <w:t>таблице N 3</w:t>
        </w:r>
      </w:hyperlink>
      <w:r w:rsidRPr="00A708B7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14:paraId="55D28032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078CEBF0" w14:textId="77777777" w:rsidR="00467CBB" w:rsidRPr="00A708B7" w:rsidRDefault="00467CBB" w:rsidP="003F5DE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14:paraId="44440DA2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01CBE994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C918F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Услуги</w:t>
      </w:r>
    </w:p>
    <w:p w14:paraId="70F8D6AB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1550460A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BB5CA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14:paraId="4799DD26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14:paraId="74C5E1AE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прием заявления и документов, необходимых для предоставления Услуги;</w:t>
      </w:r>
    </w:p>
    <w:p w14:paraId="666FB91C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14:paraId="671D4C66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14:paraId="6A08CE1A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14:paraId="6ED7AE9C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.1.2. При предоставлении Услуги не предусмотрено проведение следующих административных процедур:</w:t>
      </w:r>
    </w:p>
    <w:p w14:paraId="6352777A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приостановление предоставления Услуги;</w:t>
      </w:r>
    </w:p>
    <w:p w14:paraId="6DBE773B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получение дополнительных сведений от заявителя;</w:t>
      </w:r>
    </w:p>
    <w:p w14:paraId="3EF11290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;</w:t>
      </w:r>
    </w:p>
    <w:p w14:paraId="4161E92B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Услуги.</w:t>
      </w:r>
    </w:p>
    <w:p w14:paraId="643ADBB4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.1.3. Предоставление Услуги в упреждающем (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>) режиме не осуществляется.</w:t>
      </w:r>
    </w:p>
    <w:p w14:paraId="410B745D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.1.4. Заявитель вправе обратиться в Уполномоченный орган с запросом об оставлении заявления без рассмотрения по</w:t>
      </w:r>
      <w:r w:rsidR="00F87806" w:rsidRPr="00A708B7">
        <w:rPr>
          <w:rFonts w:ascii="Times New Roman" w:hAnsi="Times New Roman" w:cs="Times New Roman"/>
          <w:sz w:val="28"/>
          <w:szCs w:val="28"/>
        </w:rPr>
        <w:t xml:space="preserve"> рекомендуемой </w:t>
      </w:r>
      <w:r w:rsidRPr="00A708B7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87806" w:rsidRPr="00A708B7">
        <w:rPr>
          <w:rFonts w:ascii="Times New Roman" w:hAnsi="Times New Roman" w:cs="Times New Roman"/>
          <w:sz w:val="28"/>
          <w:szCs w:val="28"/>
        </w:rPr>
        <w:t xml:space="preserve"> № 4</w:t>
      </w:r>
      <w:r w:rsidRPr="00A708B7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P342">
        <w:r w:rsidRPr="00A708B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настоящим Административным регламентом для подачи заявления, не позднее рабочего дня, предшествующего дню окончания срока предоставления Услуги.</w:t>
      </w:r>
    </w:p>
    <w:p w14:paraId="6F7BE3CE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 об оставлении заявления без рассмотрения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708B7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указанного заявления без рассмотрения.</w:t>
      </w:r>
    </w:p>
    <w:p w14:paraId="7EDF55BC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>Решение об оставлении заявления без рассмотрения направляется заявителю, в порядке, установленном настоящим Административным регламентом для получения результата предоставления Услуги, способом, указанным заявителем в запросе об оставлении заявления без рассмотрения, не позднее рабочего дня, следующего за днем поступления запроса об оставлении заявления без рассмотрения.</w:t>
      </w:r>
    </w:p>
    <w:p w14:paraId="58E90FE5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 в Уполномоченный орган за предоставлением Услуги.</w:t>
      </w:r>
    </w:p>
    <w:p w14:paraId="0013B51D" w14:textId="77777777" w:rsidR="00467CBB" w:rsidRPr="003F5DE1" w:rsidRDefault="00467CBB" w:rsidP="003F5DE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08B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F5DE1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Я ОБ ИЗМЕНЕНИИ СТАТУСА</w:t>
      </w:r>
    </w:p>
    <w:p w14:paraId="0F17C2C0" w14:textId="77777777" w:rsidR="00467CBB" w:rsidRPr="003F5DE1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DE1">
        <w:rPr>
          <w:rFonts w:ascii="Times New Roman" w:hAnsi="Times New Roman" w:cs="Times New Roman"/>
          <w:b/>
          <w:sz w:val="24"/>
          <w:szCs w:val="24"/>
        </w:rPr>
        <w:t>РАССМОТРЕНИЯ ЗАЯВЛЕНИЯ О ПРЕДОСТАВЛЕНИИ УСЛУГИ</w:t>
      </w:r>
    </w:p>
    <w:p w14:paraId="1D96EF7C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4.1.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708B7">
        <w:rPr>
          <w:rFonts w:ascii="Times New Roman" w:hAnsi="Times New Roman" w:cs="Times New Roman"/>
          <w:sz w:val="28"/>
          <w:szCs w:val="28"/>
        </w:rPr>
        <w:t xml:space="preserve"> информирует заявителя об изменении статуса рассмотрения заявления следующими способами:</w:t>
      </w:r>
    </w:p>
    <w:p w14:paraId="426E1DDD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с использованием ЕПГУ;</w:t>
      </w:r>
    </w:p>
    <w:p w14:paraId="157C894B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с использованием РПГУ;</w:t>
      </w:r>
    </w:p>
    <w:p w14:paraId="65ABCC33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с использованием электронной почты.</w:t>
      </w:r>
    </w:p>
    <w:p w14:paraId="0AC5A516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AE753" w14:textId="77777777" w:rsidR="00467CBB" w:rsidRPr="00A708B7" w:rsidRDefault="00467CBB" w:rsidP="003F5DE1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Приложение</w:t>
      </w:r>
    </w:p>
    <w:p w14:paraId="49694D0B" w14:textId="77777777" w:rsidR="003820E1" w:rsidRPr="00A708B7" w:rsidRDefault="003820E1" w:rsidP="003F5D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14:paraId="67BD7C6E" w14:textId="77777777" w:rsidR="003820E1" w:rsidRPr="00A708B7" w:rsidRDefault="003820E1" w:rsidP="003F5D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14:paraId="6B5B7534" w14:textId="77777777" w:rsidR="00334F83" w:rsidRPr="00A708B7" w:rsidRDefault="00334F83" w:rsidP="003F5D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>"Согласование проведения переустройства</w:t>
      </w:r>
    </w:p>
    <w:p w14:paraId="2EAC45A7" w14:textId="77777777" w:rsidR="00334F83" w:rsidRPr="00A708B7" w:rsidRDefault="00334F83" w:rsidP="003F5D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 xml:space="preserve"> и (или) перепланировки помещения</w:t>
      </w:r>
    </w:p>
    <w:p w14:paraId="21F8D197" w14:textId="77777777" w:rsidR="003820E1" w:rsidRPr="00A708B7" w:rsidRDefault="00334F83" w:rsidP="003F5D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708B7">
        <w:rPr>
          <w:rFonts w:ascii="Times New Roman" w:eastAsia="Times New Roman" w:hAnsi="Times New Roman" w:cs="Times New Roman"/>
          <w:lang w:eastAsia="ru-RU"/>
        </w:rPr>
        <w:t xml:space="preserve"> в многоквартирном доме"</w:t>
      </w:r>
      <w:r w:rsidR="003820E1" w:rsidRPr="00A708B7">
        <w:rPr>
          <w:rFonts w:ascii="Times New Roman" w:eastAsia="Times New Roman" w:hAnsi="Times New Roman" w:cs="Times New Roman"/>
          <w:lang w:eastAsia="ru-RU"/>
        </w:rPr>
        <w:t>,</w:t>
      </w:r>
    </w:p>
    <w:p w14:paraId="618D50FD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8F087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2"/>
      <w:bookmarkEnd w:id="4"/>
      <w:r w:rsidRPr="00A708B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5E00CC3" w14:textId="77777777" w:rsidR="00467CBB" w:rsidRPr="0061515B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15B">
        <w:rPr>
          <w:rFonts w:ascii="Times New Roman" w:hAnsi="Times New Roman" w:cs="Times New Roman"/>
          <w:b/>
        </w:rPr>
        <w:t>УСЛОВНЫХ ОБОЗНАЧЕНИЙ И СОКРАЩЕНИЙ, ИДЕНТИФИКАТОРЫ КАТЕГОРИЙ</w:t>
      </w:r>
    </w:p>
    <w:p w14:paraId="1F5664A4" w14:textId="77777777" w:rsidR="00467CBB" w:rsidRPr="0061515B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15B">
        <w:rPr>
          <w:rFonts w:ascii="Times New Roman" w:hAnsi="Times New Roman" w:cs="Times New Roman"/>
          <w:b/>
        </w:rPr>
        <w:t>(ПРИЗНАКОВ) ЗАЯВИТЕЛЕЙ, ИСЧЕРПЫВАЮЩИЙ ПЕРЕЧЕНЬ ДОКУМЕНТОВ,</w:t>
      </w:r>
    </w:p>
    <w:p w14:paraId="505FAC36" w14:textId="77777777" w:rsidR="00467CBB" w:rsidRPr="0061515B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15B">
        <w:rPr>
          <w:rFonts w:ascii="Times New Roman" w:hAnsi="Times New Roman" w:cs="Times New Roman"/>
          <w:b/>
        </w:rPr>
        <w:t>НЕОБХОДИМЫХ ДЛЯ ПРЕДОСТАВЛЕНИЯ УСЛУГИ, ИСЧЕРПЫВАЮЩИЙ</w:t>
      </w:r>
    </w:p>
    <w:p w14:paraId="015E7C25" w14:textId="77777777" w:rsidR="00467CBB" w:rsidRPr="0061515B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15B">
        <w:rPr>
          <w:rFonts w:ascii="Times New Roman" w:hAnsi="Times New Roman" w:cs="Times New Roman"/>
          <w:b/>
        </w:rPr>
        <w:t>ПЕРЕЧЕНЬ ОСНОВАНИЙ ДЛЯ ОТКАЗА В ПРИЕМЕ ЗАЯВЛЕНИЯ</w:t>
      </w:r>
    </w:p>
    <w:p w14:paraId="20CD59D5" w14:textId="77777777" w:rsidR="00467CBB" w:rsidRPr="0061515B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15B">
        <w:rPr>
          <w:rFonts w:ascii="Times New Roman" w:hAnsi="Times New Roman" w:cs="Times New Roman"/>
          <w:b/>
        </w:rPr>
        <w:t>И ДОКУМЕНТОВ, НЕОБХОДИМЫХ ДЛЯ ПРЕДОСТАВЛЕНИЯ УСЛУГИ,</w:t>
      </w:r>
    </w:p>
    <w:p w14:paraId="00FBF150" w14:textId="77777777" w:rsidR="00467CBB" w:rsidRPr="0061515B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15B">
        <w:rPr>
          <w:rFonts w:ascii="Times New Roman" w:hAnsi="Times New Roman" w:cs="Times New Roman"/>
          <w:b/>
        </w:rPr>
        <w:t>ОСНОВАНИЙ ДЛЯ ПРИОСТАНОВЛЕНИЯ ПРЕДОСТАВЛЕНИЯ УСЛУГИ</w:t>
      </w:r>
    </w:p>
    <w:p w14:paraId="5C653A21" w14:textId="77777777" w:rsidR="00467CBB" w:rsidRPr="0061515B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15B">
        <w:rPr>
          <w:rFonts w:ascii="Times New Roman" w:hAnsi="Times New Roman" w:cs="Times New Roman"/>
          <w:b/>
        </w:rPr>
        <w:t>ИЛИ ОТКАЗА В ПРЕДОСТАВЛЕНИИ УСЛУГИ, ФОРМЫ ЗАЯВЛЕНИЯ</w:t>
      </w:r>
    </w:p>
    <w:p w14:paraId="3273DEB1" w14:textId="77777777" w:rsidR="00467CBB" w:rsidRPr="0061515B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15B">
        <w:rPr>
          <w:rFonts w:ascii="Times New Roman" w:hAnsi="Times New Roman" w:cs="Times New Roman"/>
          <w:b/>
        </w:rPr>
        <w:t>О ПРЕДОСТАВЛЕНИИ УСЛУГИ</w:t>
      </w:r>
    </w:p>
    <w:p w14:paraId="2232F9B4" w14:textId="77777777" w:rsidR="00467CBB" w:rsidRPr="0061515B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A23A39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2"/>
      <w:bookmarkEnd w:id="5"/>
      <w:r w:rsidRPr="00A708B7">
        <w:rPr>
          <w:rFonts w:ascii="Times New Roman" w:hAnsi="Times New Roman" w:cs="Times New Roman"/>
          <w:b/>
          <w:sz w:val="28"/>
          <w:szCs w:val="28"/>
        </w:rPr>
        <w:t>1. ПЕРЕЧЕНЬ УСЛОВНЫХ ОБОЗНАЧЕНИЙ И СОКРАЩЕНИЙ</w:t>
      </w:r>
    </w:p>
    <w:p w14:paraId="22A0494B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878A4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.1. Условные сокращения:</w:t>
      </w:r>
    </w:p>
    <w:p w14:paraId="7DA926D5" w14:textId="77777777" w:rsidR="00467CBB" w:rsidRPr="00A708B7" w:rsidRDefault="00032623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Услуга - муниципальная</w:t>
      </w:r>
      <w:r w:rsidR="00467CBB" w:rsidRPr="00A708B7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2409" w:rsidRPr="00A708B7">
        <w:rPr>
          <w:rFonts w:ascii="Times New Roman" w:hAnsi="Times New Roman" w:cs="Times New Roman"/>
          <w:sz w:val="28"/>
          <w:szCs w:val="28"/>
        </w:rPr>
        <w:t xml:space="preserve"> «</w:t>
      </w:r>
      <w:r w:rsidR="00AC355C" w:rsidRPr="00A708B7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омещения в многоквартирном доме"</w:t>
      </w:r>
      <w:r w:rsidR="004D2409" w:rsidRPr="00A708B7">
        <w:rPr>
          <w:rFonts w:ascii="Times New Roman" w:hAnsi="Times New Roman" w:cs="Times New Roman"/>
          <w:sz w:val="28"/>
          <w:szCs w:val="28"/>
        </w:rPr>
        <w:t>».</w:t>
      </w:r>
    </w:p>
    <w:p w14:paraId="5D43B1F0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2) заявитель - </w:t>
      </w:r>
      <w:r w:rsidR="00AC355C" w:rsidRPr="00A708B7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или уполномоченное им лицо (далее - Заявитель).</w:t>
      </w:r>
    </w:p>
    <w:p w14:paraId="090E2812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0">
        <w:r w:rsidRPr="00A708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14:paraId="7F23F2E2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4)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708B7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A708B7">
        <w:rPr>
          <w:rFonts w:ascii="Times New Roman" w:hAnsi="Times New Roman" w:cs="Times New Roman"/>
          <w:sz w:val="28"/>
          <w:szCs w:val="28"/>
        </w:rPr>
        <w:t>–</w:t>
      </w:r>
      <w:r w:rsidRPr="00A708B7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A708B7">
        <w:rPr>
          <w:rFonts w:ascii="Times New Roman" w:hAnsi="Times New Roman" w:cs="Times New Roman"/>
          <w:sz w:val="28"/>
          <w:szCs w:val="28"/>
        </w:rPr>
        <w:t>администрация Дзержинско-</w:t>
      </w:r>
      <w:proofErr w:type="gramStart"/>
      <w:r w:rsidR="003820E1" w:rsidRPr="00A708B7">
        <w:rPr>
          <w:rFonts w:ascii="Times New Roman" w:hAnsi="Times New Roman" w:cs="Times New Roman"/>
          <w:sz w:val="28"/>
          <w:szCs w:val="28"/>
        </w:rPr>
        <w:t>Тасеевского  муниципального</w:t>
      </w:r>
      <w:proofErr w:type="gramEnd"/>
      <w:r w:rsidR="003820E1" w:rsidRPr="00A708B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129B8B9" w14:textId="77777777" w:rsidR="001C1F98" w:rsidRPr="00A708B7" w:rsidRDefault="0056621E" w:rsidP="003F5DE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</w:t>
      </w:r>
      <w:r w:rsidR="001C1F98"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сн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ярский край</w:t>
      </w:r>
      <w:r w:rsidR="001C1F98"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 Д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ержинское, ул. </w:t>
      </w:r>
      <w:r w:rsidR="001C1F98"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на, 1</w:t>
      </w:r>
    </w:p>
    <w:p w14:paraId="58A044FB" w14:textId="77777777" w:rsidR="0056621E" w:rsidRPr="00A708B7" w:rsidRDefault="0056621E" w:rsidP="003F5DE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Тасеево, ул. Краснопартизанская ,2</w:t>
      </w:r>
    </w:p>
    <w:p w14:paraId="17833EBB" w14:textId="77777777" w:rsidR="001C1F98" w:rsidRPr="00A708B7" w:rsidRDefault="001C1F98" w:rsidP="003F5DE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работы: ежедневно с 8.00 до 16.00, перерыв на обед с 12.0 до 13.00.</w:t>
      </w:r>
      <w:r w:rsidRPr="00A708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ыходные дни - суббота, воскресенье.</w:t>
      </w:r>
    </w:p>
    <w:p w14:paraId="210A54D7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14:paraId="24658BD5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14:paraId="66B2280B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14:paraId="5BB71AA4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1A85EDF5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9) ЕИСЖС - единая информационная система жилищного строительства;</w:t>
      </w:r>
    </w:p>
    <w:p w14:paraId="1F068475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10) заявление - заявление (запрос) </w:t>
      </w:r>
      <w:r w:rsidR="004D2409" w:rsidRPr="00A708B7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A708B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C355C" w:rsidRPr="00A708B7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"»</w:t>
      </w:r>
    </w:p>
    <w:p w14:paraId="581435AC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F807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11) сайт </w:t>
      </w:r>
      <w:r w:rsidR="003820E1" w:rsidRPr="00A708B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708B7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3820E1" w:rsidRPr="00A708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gramStart"/>
      <w:r w:rsidR="003820E1" w:rsidRPr="00A708B7">
        <w:rPr>
          <w:rFonts w:ascii="Times New Roman" w:hAnsi="Times New Roman" w:cs="Times New Roman"/>
          <w:sz w:val="28"/>
          <w:szCs w:val="28"/>
        </w:rPr>
        <w:t>органа</w:t>
      </w:r>
      <w:r w:rsidR="0046010A" w:rsidRPr="00A708B7">
        <w:rPr>
          <w:rFonts w:ascii="Times New Roman" w:hAnsi="Times New Roman" w:cs="Times New Roman"/>
          <w:sz w:val="28"/>
          <w:szCs w:val="28"/>
        </w:rPr>
        <w:t xml:space="preserve"> </w:t>
      </w:r>
      <w:r w:rsidRPr="00A708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08B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;</w:t>
      </w:r>
    </w:p>
    <w:p w14:paraId="5546F7A3" w14:textId="77777777" w:rsidR="00467CBB" w:rsidRPr="00A708B7" w:rsidRDefault="0046010A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2</w:t>
      </w:r>
      <w:r w:rsidR="00467CBB" w:rsidRPr="00A708B7">
        <w:rPr>
          <w:rFonts w:ascii="Times New Roman" w:hAnsi="Times New Roman" w:cs="Times New Roman"/>
          <w:sz w:val="28"/>
          <w:szCs w:val="28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14:paraId="1E9712EA" w14:textId="77777777" w:rsidR="00467CBB" w:rsidRPr="00A708B7" w:rsidRDefault="0046010A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3</w:t>
      </w:r>
      <w:r w:rsidR="00467CBB" w:rsidRPr="00A708B7">
        <w:rPr>
          <w:rFonts w:ascii="Times New Roman" w:hAnsi="Times New Roman" w:cs="Times New Roman"/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24BD67A9" w14:textId="77777777" w:rsidR="00467CBB" w:rsidRPr="00A708B7" w:rsidRDefault="0046010A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4</w:t>
      </w:r>
      <w:r w:rsidR="00467CBB" w:rsidRPr="00A708B7">
        <w:rPr>
          <w:rFonts w:ascii="Times New Roman" w:hAnsi="Times New Roman" w:cs="Times New Roman"/>
          <w:sz w:val="28"/>
          <w:szCs w:val="28"/>
        </w:rPr>
        <w:t>) документы - документы и (или) информация, необходимые для предоставления Услуги;</w:t>
      </w:r>
    </w:p>
    <w:p w14:paraId="113E9145" w14:textId="77777777" w:rsidR="00467CBB" w:rsidRPr="00A708B7" w:rsidRDefault="0046010A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5</w:t>
      </w:r>
      <w:r w:rsidR="00467CBB" w:rsidRPr="00A708B7">
        <w:rPr>
          <w:rFonts w:ascii="Times New Roman" w:hAnsi="Times New Roman" w:cs="Times New Roman"/>
          <w:sz w:val="28"/>
          <w:szCs w:val="28"/>
        </w:rPr>
        <w:t>) ЕГРН - Единый государственный реестр недвижимости;</w:t>
      </w:r>
    </w:p>
    <w:p w14:paraId="2857B37F" w14:textId="77777777" w:rsidR="00467CBB" w:rsidRPr="00A708B7" w:rsidRDefault="0046010A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6</w:t>
      </w:r>
      <w:r w:rsidR="00467CBB" w:rsidRPr="00A708B7">
        <w:rPr>
          <w:rFonts w:ascii="Times New Roman" w:hAnsi="Times New Roman" w:cs="Times New Roman"/>
          <w:sz w:val="28"/>
          <w:szCs w:val="28"/>
        </w:rPr>
        <w:t>) ЕГРЮЛ - Единый государственный реестр юридических лиц;</w:t>
      </w:r>
    </w:p>
    <w:p w14:paraId="478DE827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.2. Условные обозначения:</w:t>
      </w:r>
    </w:p>
    <w:p w14:paraId="2A0FF1EB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) [Все] - документы предоставляются всеми категориями заявителей, обращающимися за получением Услуги;</w:t>
      </w:r>
    </w:p>
    <w:p w14:paraId="40C07E5E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2) [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14:paraId="33BCA641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3) [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ПЮл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14:paraId="6742D7BD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A708B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A708B7">
        <w:rPr>
          <w:rFonts w:ascii="Times New Roman" w:hAnsi="Times New Roman" w:cs="Times New Roman"/>
          <w:sz w:val="28"/>
          <w:szCs w:val="28"/>
        </w:rPr>
        <w:t>1) - документ предоставляется в одном экземпляре;</w:t>
      </w:r>
    </w:p>
    <w:p w14:paraId="0A5B5C7C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5) О - предоставляется оригинал документа, который помещается в дело;</w:t>
      </w:r>
    </w:p>
    <w:p w14:paraId="6DF7A6F5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6) О(в) - представляется оригинал документа, который возвращается заявителю;</w:t>
      </w:r>
    </w:p>
    <w:p w14:paraId="50CD01C2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7) Д(э) - предоставляется документ, созданный в электронной форме;</w:t>
      </w:r>
    </w:p>
    <w:p w14:paraId="63C959F3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8) К - предоставляется копия документа;</w:t>
      </w:r>
    </w:p>
    <w:p w14:paraId="3E8C9D63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9) К(н) - предоставляется надлежащим образом заверенная копия документа;</w:t>
      </w:r>
    </w:p>
    <w:p w14:paraId="337EBE33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0) К(э) - предоставляется надлежащим образом заверенная копия документа в электронной форме;</w:t>
      </w:r>
    </w:p>
    <w:p w14:paraId="20537F33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lastRenderedPageBreak/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1">
        <w:r w:rsidRPr="00A708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708B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</w:t>
      </w:r>
    </w:p>
    <w:p w14:paraId="3E4384BF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2) Д(л) - документ предоставляется только в случае личного обращения;</w:t>
      </w:r>
    </w:p>
    <w:p w14:paraId="3F485639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3) Д(-</w:t>
      </w:r>
      <w:proofErr w:type="spellStart"/>
      <w:r w:rsidRPr="00A708B7">
        <w:rPr>
          <w:rFonts w:ascii="Times New Roman" w:hAnsi="Times New Roman" w:cs="Times New Roman"/>
          <w:sz w:val="28"/>
          <w:szCs w:val="28"/>
        </w:rPr>
        <w:t>оив</w:t>
      </w:r>
      <w:proofErr w:type="spellEnd"/>
      <w:r w:rsidRPr="00A708B7">
        <w:rPr>
          <w:rFonts w:ascii="Times New Roman" w:hAnsi="Times New Roman" w:cs="Times New Roman"/>
          <w:sz w:val="28"/>
          <w:szCs w:val="28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14:paraId="5520A372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14:paraId="602B24FA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5) Юл - юридическое лицо;</w:t>
      </w:r>
    </w:p>
    <w:p w14:paraId="72367F7B" w14:textId="77777777" w:rsidR="00467CBB" w:rsidRPr="00A708B7" w:rsidRDefault="00467CBB" w:rsidP="003F5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8B7">
        <w:rPr>
          <w:rFonts w:ascii="Times New Roman" w:hAnsi="Times New Roman" w:cs="Times New Roman"/>
          <w:sz w:val="28"/>
          <w:szCs w:val="28"/>
        </w:rPr>
        <w:t>16) ИП - индивидуальный предприниматель.</w:t>
      </w:r>
    </w:p>
    <w:p w14:paraId="2FC58AC5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D90655" w14:textId="6427AD4D" w:rsidR="0056621E" w:rsidRPr="00A708B7" w:rsidRDefault="0056621E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D4C564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6" w:name="P404"/>
      <w:bookmarkEnd w:id="6"/>
      <w:r w:rsidRPr="00A708B7">
        <w:rPr>
          <w:rFonts w:ascii="Times New Roman" w:hAnsi="Times New Roman" w:cs="Times New Roman"/>
          <w:b/>
        </w:rPr>
        <w:t>2. ИДЕНТИФИКАТОРЫ КАТЕГОРИЙ (ПРИЗНАКОВ) ЗАЯВИТЕЛЕЙ</w:t>
      </w:r>
    </w:p>
    <w:p w14:paraId="3BA5775A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0925C" w14:textId="77777777" w:rsidR="00467CBB" w:rsidRPr="00A708B7" w:rsidRDefault="00467CBB" w:rsidP="003F5D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Таблица N 1</w:t>
      </w:r>
    </w:p>
    <w:p w14:paraId="235BA505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57"/>
        <w:gridCol w:w="1701"/>
      </w:tblGrid>
      <w:tr w:rsidR="00A708B7" w:rsidRPr="00A708B7" w14:paraId="17179011" w14:textId="77777777" w:rsidTr="0046010A">
        <w:tc>
          <w:tcPr>
            <w:tcW w:w="567" w:type="dxa"/>
          </w:tcPr>
          <w:p w14:paraId="0DD6833E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</w:tcPr>
          <w:p w14:paraId="79758D81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езультат предоставления государственной услуги</w:t>
            </w:r>
          </w:p>
        </w:tc>
        <w:tc>
          <w:tcPr>
            <w:tcW w:w="4957" w:type="dxa"/>
          </w:tcPr>
          <w:p w14:paraId="2DC27F9B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14:paraId="19A62CF6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</w:tr>
      <w:tr w:rsidR="00A708B7" w:rsidRPr="00A708B7" w14:paraId="08494FBA" w14:textId="77777777" w:rsidTr="00C113D2">
        <w:tc>
          <w:tcPr>
            <w:tcW w:w="567" w:type="dxa"/>
            <w:vMerge w:val="restart"/>
          </w:tcPr>
          <w:p w14:paraId="7DFEA693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14:paraId="2D4963C4" w14:textId="77777777" w:rsidR="00C113D2" w:rsidRPr="00A708B7" w:rsidRDefault="00C113D2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ешение о согласовании проведения переустройства и (или) перепланировки помещения в многоквартирном доме.</w:t>
            </w:r>
          </w:p>
          <w:p w14:paraId="73853489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shd w:val="clear" w:color="auto" w:fill="auto"/>
          </w:tcPr>
          <w:p w14:paraId="583D5FE8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 (собственники помещений в многоквартирном доме), обратившееся лично</w:t>
            </w:r>
          </w:p>
        </w:tc>
        <w:tc>
          <w:tcPr>
            <w:tcW w:w="1701" w:type="dxa"/>
          </w:tcPr>
          <w:p w14:paraId="4595361A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</w:t>
            </w:r>
          </w:p>
        </w:tc>
      </w:tr>
      <w:tr w:rsidR="00A708B7" w:rsidRPr="00A708B7" w14:paraId="2A199F86" w14:textId="77777777" w:rsidTr="00C113D2">
        <w:tc>
          <w:tcPr>
            <w:tcW w:w="567" w:type="dxa"/>
            <w:vMerge/>
          </w:tcPr>
          <w:p w14:paraId="7F844299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FFBD1FC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shd w:val="clear" w:color="auto" w:fill="auto"/>
          </w:tcPr>
          <w:p w14:paraId="4AB36153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14:paraId="5EA99081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Б</w:t>
            </w:r>
          </w:p>
        </w:tc>
      </w:tr>
      <w:tr w:rsidR="00A708B7" w:rsidRPr="00A708B7" w14:paraId="4156AA68" w14:textId="77777777" w:rsidTr="00C113D2">
        <w:tc>
          <w:tcPr>
            <w:tcW w:w="567" w:type="dxa"/>
            <w:vMerge/>
          </w:tcPr>
          <w:p w14:paraId="3409986B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F29184F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shd w:val="clear" w:color="auto" w:fill="auto"/>
          </w:tcPr>
          <w:p w14:paraId="16968DEE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A708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14:paraId="28CFA76C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В</w:t>
            </w:r>
          </w:p>
        </w:tc>
      </w:tr>
      <w:tr w:rsidR="00A708B7" w:rsidRPr="00A708B7" w14:paraId="4340E7D0" w14:textId="77777777" w:rsidTr="00C113D2">
        <w:tc>
          <w:tcPr>
            <w:tcW w:w="567" w:type="dxa"/>
            <w:vMerge/>
          </w:tcPr>
          <w:p w14:paraId="34D43F42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D8B9AE5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shd w:val="clear" w:color="auto" w:fill="auto"/>
          </w:tcPr>
          <w:p w14:paraId="7FC22DD0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14:paraId="5764709C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Г</w:t>
            </w:r>
          </w:p>
        </w:tc>
      </w:tr>
      <w:tr w:rsidR="00A708B7" w:rsidRPr="00A708B7" w14:paraId="4655DBA6" w14:textId="77777777" w:rsidTr="00C113D2">
        <w:tc>
          <w:tcPr>
            <w:tcW w:w="567" w:type="dxa"/>
            <w:vMerge w:val="restart"/>
          </w:tcPr>
          <w:p w14:paraId="2C09F9EB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14:paraId="15C580AB" w14:textId="77777777" w:rsidR="00AC355C" w:rsidRPr="00A708B7" w:rsidRDefault="00C113D2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ешение об отказе в согласовании проведения переустройства и (или) перепланировки помещения в многоквартирном доме.</w:t>
            </w:r>
          </w:p>
        </w:tc>
        <w:tc>
          <w:tcPr>
            <w:tcW w:w="4957" w:type="dxa"/>
            <w:shd w:val="clear" w:color="auto" w:fill="auto"/>
          </w:tcPr>
          <w:p w14:paraId="54E5E0DC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 (собственники помещений в многоквартирном доме), обратившееся лично</w:t>
            </w:r>
          </w:p>
        </w:tc>
        <w:tc>
          <w:tcPr>
            <w:tcW w:w="1701" w:type="dxa"/>
          </w:tcPr>
          <w:p w14:paraId="11F02F5E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</w:t>
            </w:r>
          </w:p>
        </w:tc>
      </w:tr>
      <w:tr w:rsidR="00A708B7" w:rsidRPr="00A708B7" w14:paraId="706D4F7E" w14:textId="77777777" w:rsidTr="0046010A">
        <w:tc>
          <w:tcPr>
            <w:tcW w:w="567" w:type="dxa"/>
            <w:vMerge/>
          </w:tcPr>
          <w:p w14:paraId="66D8597A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4ED85EC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14:paraId="77377816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14:paraId="2606DD87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Б</w:t>
            </w:r>
          </w:p>
        </w:tc>
      </w:tr>
      <w:tr w:rsidR="00A708B7" w:rsidRPr="00A708B7" w14:paraId="2F1049AD" w14:textId="77777777" w:rsidTr="0046010A">
        <w:tc>
          <w:tcPr>
            <w:tcW w:w="567" w:type="dxa"/>
            <w:vMerge/>
          </w:tcPr>
          <w:p w14:paraId="2C8F919B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AD1B277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14:paraId="79B839D2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A708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14:paraId="2B8F2F24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В</w:t>
            </w:r>
          </w:p>
        </w:tc>
      </w:tr>
      <w:tr w:rsidR="00AC355C" w:rsidRPr="00A708B7" w14:paraId="28699FDB" w14:textId="77777777" w:rsidTr="0046010A">
        <w:tc>
          <w:tcPr>
            <w:tcW w:w="567" w:type="dxa"/>
            <w:vMerge/>
          </w:tcPr>
          <w:p w14:paraId="1EE74445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932DD6A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14:paraId="1F64F6E3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14:paraId="7F6031F6" w14:textId="77777777" w:rsidR="00AC355C" w:rsidRPr="00A708B7" w:rsidRDefault="00AC355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Г</w:t>
            </w:r>
          </w:p>
        </w:tc>
      </w:tr>
    </w:tbl>
    <w:p w14:paraId="77266734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21D25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7" w:name="P463"/>
      <w:bookmarkEnd w:id="7"/>
    </w:p>
    <w:p w14:paraId="4434D39B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39A6BFDE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4D1B8A54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34969AD3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10BE501F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701462F7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5925964A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120378C4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2A3CAF8D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75277E79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072BE863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3A7EDE54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3024177B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73A590CA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31B07DAF" w14:textId="77777777" w:rsidR="003820E1" w:rsidRPr="00A708B7" w:rsidRDefault="003820E1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5AD2766B" w14:textId="77777777" w:rsidR="00467CBB" w:rsidRPr="00A708B7" w:rsidRDefault="00467CBB" w:rsidP="003F5DE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15CA86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0766D8" w14:textId="77777777" w:rsidR="00467CBB" w:rsidRPr="00A708B7" w:rsidRDefault="00467CBB" w:rsidP="003F5DE1">
      <w:pPr>
        <w:spacing w:after="0" w:line="240" w:lineRule="auto"/>
        <w:rPr>
          <w:rFonts w:ascii="Times New Roman" w:hAnsi="Times New Roman" w:cs="Times New Roman"/>
        </w:rPr>
        <w:sectPr w:rsidR="00467CBB" w:rsidRPr="00A708B7" w:rsidSect="00F104E4">
          <w:pgSz w:w="11906" w:h="16838" w:code="9"/>
          <w:pgMar w:top="709" w:right="991" w:bottom="567" w:left="1418" w:header="397" w:footer="709" w:gutter="0"/>
          <w:cols w:space="708"/>
          <w:docGrid w:linePitch="272"/>
        </w:sectPr>
      </w:pPr>
    </w:p>
    <w:p w14:paraId="09016974" w14:textId="77777777" w:rsidR="009A1344" w:rsidRPr="00A708B7" w:rsidRDefault="009A1344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14:paraId="163739B8" w14:textId="77777777" w:rsidR="009A1344" w:rsidRPr="00A708B7" w:rsidRDefault="009A1344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t>ДЛЯ ПРЕДОСТАВЛЕНИЯ УСЛУГИ</w:t>
      </w:r>
    </w:p>
    <w:p w14:paraId="5FAE129F" w14:textId="77777777" w:rsidR="00467CBB" w:rsidRPr="00A708B7" w:rsidRDefault="009A1344" w:rsidP="003F5D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Таблица N 2</w:t>
      </w:r>
    </w:p>
    <w:p w14:paraId="340D423E" w14:textId="77777777" w:rsidR="009A1344" w:rsidRPr="00A708B7" w:rsidRDefault="009A1344" w:rsidP="003F5DE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701"/>
        <w:gridCol w:w="3969"/>
        <w:gridCol w:w="1559"/>
        <w:gridCol w:w="1843"/>
        <w:gridCol w:w="1701"/>
      </w:tblGrid>
      <w:tr w:rsidR="00A708B7" w:rsidRPr="00A708B7" w14:paraId="5381057D" w14:textId="77777777" w:rsidTr="00321ABC">
        <w:tc>
          <w:tcPr>
            <w:tcW w:w="604" w:type="dxa"/>
            <w:vMerge w:val="restart"/>
          </w:tcPr>
          <w:p w14:paraId="7BB30E40" w14:textId="77777777" w:rsidR="00C91E16" w:rsidRPr="00A708B7" w:rsidRDefault="00C91E16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89" w:type="dxa"/>
            <w:vMerge w:val="restart"/>
          </w:tcPr>
          <w:p w14:paraId="1F36A344" w14:textId="77777777" w:rsidR="00C91E16" w:rsidRPr="00A708B7" w:rsidRDefault="00C91E16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  <w:tc>
          <w:tcPr>
            <w:tcW w:w="1701" w:type="dxa"/>
            <w:vMerge w:val="restart"/>
          </w:tcPr>
          <w:p w14:paraId="0E221E7B" w14:textId="77777777" w:rsidR="00C91E16" w:rsidRPr="00A708B7" w:rsidRDefault="00C91E16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атегории (признаки) заявителя</w:t>
            </w:r>
          </w:p>
        </w:tc>
        <w:tc>
          <w:tcPr>
            <w:tcW w:w="3969" w:type="dxa"/>
            <w:vMerge w:val="restart"/>
          </w:tcPr>
          <w:p w14:paraId="4DF7FFB1" w14:textId="77777777" w:rsidR="00C91E16" w:rsidRPr="00A708B7" w:rsidRDefault="00C91E16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еречень необходимых для предоставления Услуги документов</w:t>
            </w:r>
          </w:p>
        </w:tc>
        <w:tc>
          <w:tcPr>
            <w:tcW w:w="3402" w:type="dxa"/>
            <w:gridSpan w:val="2"/>
          </w:tcPr>
          <w:p w14:paraId="3E190D2E" w14:textId="77777777" w:rsidR="00C91E16" w:rsidRPr="00A708B7" w:rsidRDefault="00C91E16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vMerge w:val="restart"/>
          </w:tcPr>
          <w:p w14:paraId="621B7C6B" w14:textId="77777777" w:rsidR="00C91E16" w:rsidRPr="00A708B7" w:rsidRDefault="00C91E16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A708B7" w:rsidRPr="00A708B7" w14:paraId="3121576D" w14:textId="77777777" w:rsidTr="00321ABC">
        <w:tc>
          <w:tcPr>
            <w:tcW w:w="604" w:type="dxa"/>
            <w:vMerge/>
          </w:tcPr>
          <w:p w14:paraId="17BC667A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14:paraId="31B41689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4D152CB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14:paraId="4D622B75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2A0F0E" w14:textId="77777777" w:rsidR="00C91E16" w:rsidRPr="00A708B7" w:rsidRDefault="00C91E16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14:paraId="4A9066F9" w14:textId="77777777" w:rsidR="00C91E16" w:rsidRPr="00A708B7" w:rsidRDefault="00C91E16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vMerge/>
          </w:tcPr>
          <w:p w14:paraId="20CB44F6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6225A75A" w14:textId="77777777" w:rsidTr="000610E8">
        <w:tc>
          <w:tcPr>
            <w:tcW w:w="13466" w:type="dxa"/>
            <w:gridSpan w:val="7"/>
          </w:tcPr>
          <w:p w14:paraId="6723C411" w14:textId="77777777" w:rsidR="00C91E16" w:rsidRPr="00A708B7" w:rsidRDefault="00C91E16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708B7" w:rsidRPr="00A708B7" w14:paraId="599FC8F4" w14:textId="77777777" w:rsidTr="00321ABC">
        <w:tc>
          <w:tcPr>
            <w:tcW w:w="604" w:type="dxa"/>
          </w:tcPr>
          <w:p w14:paraId="5992061B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9" w:type="dxa"/>
          </w:tcPr>
          <w:p w14:paraId="52010E8D" w14:textId="77777777" w:rsidR="00C91E16" w:rsidRPr="00A708B7" w:rsidRDefault="00C113D2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14:paraId="0D9821C6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14:paraId="205467A6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1559" w:type="dxa"/>
          </w:tcPr>
          <w:p w14:paraId="6119000D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14:paraId="1723EE22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э)</w:t>
            </w:r>
          </w:p>
        </w:tc>
        <w:tc>
          <w:tcPr>
            <w:tcW w:w="1701" w:type="dxa"/>
          </w:tcPr>
          <w:p w14:paraId="5873480C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14:paraId="54DD8485" w14:textId="77777777" w:rsidTr="00321ABC">
        <w:tc>
          <w:tcPr>
            <w:tcW w:w="604" w:type="dxa"/>
          </w:tcPr>
          <w:p w14:paraId="61ED1540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89" w:type="dxa"/>
          </w:tcPr>
          <w:p w14:paraId="5F552592" w14:textId="77777777" w:rsidR="00C91E16" w:rsidRPr="00A708B7" w:rsidRDefault="00C113D2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14:paraId="608F2C67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14:paraId="6FA74781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14:paraId="7F6F02C4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</w:t>
            </w:r>
          </w:p>
        </w:tc>
        <w:tc>
          <w:tcPr>
            <w:tcW w:w="1843" w:type="dxa"/>
          </w:tcPr>
          <w:p w14:paraId="60CA106A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14:paraId="42E48C0C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л)</w:t>
            </w:r>
          </w:p>
        </w:tc>
      </w:tr>
      <w:tr w:rsidR="00A708B7" w:rsidRPr="00A708B7" w14:paraId="7A5D2D61" w14:textId="77777777" w:rsidTr="00321ABC">
        <w:tc>
          <w:tcPr>
            <w:tcW w:w="604" w:type="dxa"/>
          </w:tcPr>
          <w:p w14:paraId="5131CC30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89" w:type="dxa"/>
          </w:tcPr>
          <w:p w14:paraId="7E734086" w14:textId="77777777" w:rsidR="00C91E16" w:rsidRPr="00A708B7" w:rsidRDefault="00321AB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Б</w:t>
            </w:r>
            <w:r w:rsidR="00C91E16" w:rsidRPr="00A708B7">
              <w:rPr>
                <w:rFonts w:ascii="Times New Roman" w:hAnsi="Times New Roman" w:cs="Times New Roman"/>
              </w:rPr>
              <w:t xml:space="preserve"> </w:t>
            </w:r>
            <w:r w:rsidR="00C113D2" w:rsidRPr="00A708B7">
              <w:rPr>
                <w:rFonts w:ascii="Times New Roman" w:hAnsi="Times New Roman" w:cs="Times New Roman"/>
              </w:rPr>
              <w:t>,1Г</w:t>
            </w:r>
          </w:p>
        </w:tc>
        <w:tc>
          <w:tcPr>
            <w:tcW w:w="1701" w:type="dxa"/>
          </w:tcPr>
          <w:p w14:paraId="267F54E2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</w:t>
            </w:r>
            <w:proofErr w:type="spellStart"/>
            <w:r w:rsidRPr="00A708B7">
              <w:rPr>
                <w:rFonts w:ascii="Times New Roman" w:hAnsi="Times New Roman" w:cs="Times New Roman"/>
              </w:rPr>
              <w:t>Пд</w:t>
            </w:r>
            <w:proofErr w:type="spellEnd"/>
            <w:r w:rsidRPr="00A708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969" w:type="dxa"/>
          </w:tcPr>
          <w:p w14:paraId="7DE833D8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9" w:type="dxa"/>
          </w:tcPr>
          <w:p w14:paraId="5019EC30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14:paraId="0D86DE0F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14:paraId="0A019927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14:paraId="0576CC91" w14:textId="77777777" w:rsidTr="00321ABC">
        <w:tc>
          <w:tcPr>
            <w:tcW w:w="604" w:type="dxa"/>
          </w:tcPr>
          <w:p w14:paraId="63A2D5A0" w14:textId="77777777" w:rsidR="00C91E16" w:rsidRPr="00A708B7" w:rsidRDefault="00C113D2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89" w:type="dxa"/>
          </w:tcPr>
          <w:p w14:paraId="78EA50D6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1А </w:t>
            </w:r>
            <w:r w:rsidR="00321ABC" w:rsidRPr="00A708B7">
              <w:rPr>
                <w:rFonts w:ascii="Times New Roman" w:hAnsi="Times New Roman" w:cs="Times New Roman"/>
              </w:rPr>
              <w:t>–</w:t>
            </w:r>
            <w:r w:rsidRPr="00A708B7">
              <w:rPr>
                <w:rFonts w:ascii="Times New Roman" w:hAnsi="Times New Roman" w:cs="Times New Roman"/>
              </w:rPr>
              <w:t xml:space="preserve"> </w:t>
            </w:r>
            <w:r w:rsidR="00321ABC" w:rsidRPr="00A708B7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701" w:type="dxa"/>
          </w:tcPr>
          <w:p w14:paraId="502C094B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14:paraId="446D5D49" w14:textId="77777777" w:rsidR="00C91E16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</w:t>
            </w:r>
            <w:r w:rsidR="00C113D2" w:rsidRPr="00A708B7">
              <w:rPr>
                <w:rFonts w:ascii="Times New Roman" w:hAnsi="Times New Roman" w:cs="Times New Roman"/>
              </w:rPr>
              <w:t xml:space="preserve">равоустанавливающие документы на переустраиваемое и (или) </w:t>
            </w:r>
            <w:proofErr w:type="spellStart"/>
            <w:r w:rsidR="00C113D2" w:rsidRPr="00A708B7">
              <w:rPr>
                <w:rFonts w:ascii="Times New Roman" w:hAnsi="Times New Roman" w:cs="Times New Roman"/>
              </w:rPr>
              <w:t>перепланируемое</w:t>
            </w:r>
            <w:proofErr w:type="spellEnd"/>
            <w:r w:rsidR="00C113D2" w:rsidRPr="00A708B7">
              <w:rPr>
                <w:rFonts w:ascii="Times New Roman" w:hAnsi="Times New Roman" w:cs="Times New Roman"/>
              </w:rPr>
              <w:t xml:space="preserve"> помещение в многоквартирном доме </w:t>
            </w:r>
          </w:p>
        </w:tc>
        <w:tc>
          <w:tcPr>
            <w:tcW w:w="1559" w:type="dxa"/>
          </w:tcPr>
          <w:p w14:paraId="32A08799" w14:textId="77777777" w:rsidR="00C91E16" w:rsidRPr="00A708B7" w:rsidRDefault="00321ABC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14:paraId="537EB666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14:paraId="3F283B46" w14:textId="77777777" w:rsidR="00C91E16" w:rsidRPr="00A708B7" w:rsidRDefault="00C91E16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, Д(-ер)</w:t>
            </w:r>
          </w:p>
        </w:tc>
      </w:tr>
      <w:tr w:rsidR="00A708B7" w:rsidRPr="00A708B7" w14:paraId="42995BE0" w14:textId="77777777" w:rsidTr="00321ABC">
        <w:tc>
          <w:tcPr>
            <w:tcW w:w="604" w:type="dxa"/>
          </w:tcPr>
          <w:p w14:paraId="39928BE0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89" w:type="dxa"/>
          </w:tcPr>
          <w:p w14:paraId="460CE8DE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14:paraId="784E53FA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14:paraId="6FF89B06" w14:textId="77777777" w:rsidR="00130C59" w:rsidRPr="00A708B7" w:rsidRDefault="00130C59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      </w:r>
          </w:p>
          <w:p w14:paraId="2F60231A" w14:textId="77777777" w:rsidR="00130C59" w:rsidRPr="00A708B7" w:rsidRDefault="00130C59" w:rsidP="003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2F61E8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lastRenderedPageBreak/>
              <w:t>О(в) и К</w:t>
            </w:r>
          </w:p>
        </w:tc>
        <w:tc>
          <w:tcPr>
            <w:tcW w:w="1843" w:type="dxa"/>
          </w:tcPr>
          <w:p w14:paraId="32CBC35E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14:paraId="4E12CEEE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14:paraId="736D265E" w14:textId="77777777" w:rsidTr="00321ABC">
        <w:tc>
          <w:tcPr>
            <w:tcW w:w="604" w:type="dxa"/>
          </w:tcPr>
          <w:p w14:paraId="10666AEF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89" w:type="dxa"/>
          </w:tcPr>
          <w:p w14:paraId="4420FC09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14:paraId="4071BB5D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14:paraId="662DAD4F" w14:textId="77777777" w:rsidR="00130C59" w:rsidRPr="00A708B7" w:rsidRDefault="00130C59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      </w:r>
          </w:p>
          <w:p w14:paraId="015E9754" w14:textId="77777777" w:rsidR="00130C59" w:rsidRPr="00A708B7" w:rsidRDefault="00130C59" w:rsidP="003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E02D03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14:paraId="472B881C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14:paraId="6C116C1B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14:paraId="49E51D33" w14:textId="77777777" w:rsidTr="00321ABC">
        <w:tc>
          <w:tcPr>
            <w:tcW w:w="604" w:type="dxa"/>
          </w:tcPr>
          <w:p w14:paraId="3D65C6FB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089" w:type="dxa"/>
          </w:tcPr>
          <w:p w14:paraId="048F5524" w14:textId="77777777" w:rsidR="00130C59" w:rsidRPr="00A708B7" w:rsidRDefault="00130C59" w:rsidP="003F5DE1">
            <w:pPr>
              <w:spacing w:after="0" w:line="240" w:lineRule="auto"/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14:paraId="09C20446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14:paraId="732A9BC3" w14:textId="77777777" w:rsidR="00130C59" w:rsidRPr="00A708B7" w:rsidRDefault="001C1F98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5)Т</w:t>
            </w:r>
            <w:r w:rsidR="00130C59" w:rsidRPr="00A708B7">
              <w:rPr>
                <w:rFonts w:ascii="Times New Roman" w:hAnsi="Times New Roman" w:cs="Times New Roman"/>
              </w:rPr>
              <w:t xml:space="preserve">ехнический паспорт переустраиваемого и (или) </w:t>
            </w:r>
            <w:proofErr w:type="spellStart"/>
            <w:r w:rsidR="00130C59" w:rsidRPr="00A708B7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="00130C59" w:rsidRPr="00A708B7">
              <w:rPr>
                <w:rFonts w:ascii="Times New Roman" w:hAnsi="Times New Roman" w:cs="Times New Roman"/>
              </w:rPr>
              <w:t xml:space="preserve"> помещения в многоквартирном доме;</w:t>
            </w:r>
          </w:p>
          <w:p w14:paraId="44A679BB" w14:textId="77777777" w:rsidR="00130C59" w:rsidRPr="00A708B7" w:rsidRDefault="00130C59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98D85F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14:paraId="1FB17B65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14:paraId="76D7A515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A708B7" w:rsidRPr="00A708B7" w14:paraId="2E946E67" w14:textId="77777777" w:rsidTr="00321ABC">
        <w:tc>
          <w:tcPr>
            <w:tcW w:w="604" w:type="dxa"/>
          </w:tcPr>
          <w:p w14:paraId="759E100E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089" w:type="dxa"/>
          </w:tcPr>
          <w:p w14:paraId="4BDAE3D1" w14:textId="77777777" w:rsidR="00130C59" w:rsidRPr="00A708B7" w:rsidRDefault="00130C59" w:rsidP="003F5DE1">
            <w:pPr>
              <w:spacing w:after="0" w:line="240" w:lineRule="auto"/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14:paraId="2762B726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14:paraId="1118E7B4" w14:textId="77777777" w:rsidR="00130C59" w:rsidRPr="00A708B7" w:rsidRDefault="001C1F98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6) С</w:t>
            </w:r>
            <w:r w:rsidR="00130C59" w:rsidRPr="00A708B7">
              <w:rPr>
                <w:rFonts w:ascii="Times New Roman" w:hAnsi="Times New Roman" w:cs="Times New Roman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="00130C59" w:rsidRPr="00A708B7">
              <w:rPr>
                <w:rFonts w:ascii="Times New Roman" w:hAnsi="Times New Roman" w:cs="Times New Roman"/>
              </w:rPr>
              <w:t>перепланируемое</w:t>
            </w:r>
            <w:proofErr w:type="spellEnd"/>
            <w:r w:rsidR="00130C59" w:rsidRPr="00A708B7">
              <w:rPr>
                <w:rFonts w:ascii="Times New Roman" w:hAnsi="Times New Roman" w:cs="Times New Roman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="00130C59" w:rsidRPr="00A708B7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="00130C59" w:rsidRPr="00A708B7">
              <w:rPr>
                <w:rFonts w:ascii="Times New Roman" w:hAnsi="Times New Roman" w:cs="Times New Roman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="00130C59" w:rsidRPr="00A708B7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="00130C59" w:rsidRPr="00A708B7">
              <w:rPr>
                <w:rFonts w:ascii="Times New Roman" w:hAnsi="Times New Roman" w:cs="Times New Roman"/>
              </w:rPr>
              <w:t xml:space="preserve"> жилого помещения по договору социального найма);</w:t>
            </w:r>
          </w:p>
          <w:p w14:paraId="037D8F07" w14:textId="77777777" w:rsidR="00130C59" w:rsidRPr="00A708B7" w:rsidRDefault="00130C59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E4C096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14:paraId="1CBCE115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14:paraId="1513AB04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</w:t>
            </w:r>
          </w:p>
        </w:tc>
      </w:tr>
      <w:tr w:rsidR="00130C59" w:rsidRPr="00A708B7" w14:paraId="430803C7" w14:textId="77777777" w:rsidTr="00321ABC">
        <w:tc>
          <w:tcPr>
            <w:tcW w:w="604" w:type="dxa"/>
          </w:tcPr>
          <w:p w14:paraId="0F5C36DE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089" w:type="dxa"/>
          </w:tcPr>
          <w:p w14:paraId="5FB1A722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14:paraId="3D659DF1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14:paraId="7E68F12D" w14:textId="77777777" w:rsidR="00130C59" w:rsidRPr="00A708B7" w:rsidRDefault="001C1F98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7) З</w:t>
            </w:r>
            <w:r w:rsidR="00130C59" w:rsidRPr="00A708B7">
              <w:rPr>
                <w:rFonts w:ascii="Times New Roman" w:hAnsi="Times New Roman" w:cs="Times New Roman"/>
              </w:rPr>
              <w:t xml:space="preserve">аключение органа по охране памятников архитектуры, истории и культуры о допустимости проведения </w:t>
            </w:r>
            <w:r w:rsidR="00130C59" w:rsidRPr="00A708B7">
              <w:rPr>
                <w:rFonts w:ascii="Times New Roman" w:hAnsi="Times New Roman" w:cs="Times New Roman"/>
              </w:rPr>
              <w:lastRenderedPageBreak/>
              <w:t>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  <w:p w14:paraId="1AF94841" w14:textId="77777777" w:rsidR="00130C59" w:rsidRPr="00A708B7" w:rsidRDefault="00130C59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55B7A8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lastRenderedPageBreak/>
              <w:t>О(в) и К</w:t>
            </w:r>
          </w:p>
        </w:tc>
        <w:tc>
          <w:tcPr>
            <w:tcW w:w="1843" w:type="dxa"/>
          </w:tcPr>
          <w:p w14:paraId="3B73A443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14:paraId="5E717E52" w14:textId="77777777" w:rsidR="00130C59" w:rsidRPr="00A708B7" w:rsidRDefault="00130C59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(1), П(э), Д(-ер)</w:t>
            </w:r>
          </w:p>
        </w:tc>
      </w:tr>
    </w:tbl>
    <w:p w14:paraId="2585CA07" w14:textId="77777777" w:rsidR="009A1344" w:rsidRPr="00A708B7" w:rsidRDefault="009A1344" w:rsidP="003F5DE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A43521" w14:textId="77777777" w:rsidR="009A1344" w:rsidRPr="00A708B7" w:rsidRDefault="009A1344" w:rsidP="003F5DE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96EA82" w14:textId="77777777" w:rsidR="009A1344" w:rsidRPr="00A708B7" w:rsidRDefault="009A1344" w:rsidP="003F5DE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AF6DEC" w14:textId="77777777" w:rsidR="009A1344" w:rsidRPr="00A708B7" w:rsidRDefault="009A1344" w:rsidP="003F5DE1">
      <w:pPr>
        <w:spacing w:after="0" w:line="240" w:lineRule="auto"/>
        <w:rPr>
          <w:rFonts w:ascii="Times New Roman" w:hAnsi="Times New Roman" w:cs="Times New Roman"/>
        </w:rPr>
      </w:pPr>
    </w:p>
    <w:p w14:paraId="1B18B168" w14:textId="77777777" w:rsidR="009A1344" w:rsidRPr="00A708B7" w:rsidRDefault="009A1344" w:rsidP="003F5DE1">
      <w:pPr>
        <w:spacing w:after="0" w:line="240" w:lineRule="auto"/>
        <w:rPr>
          <w:rFonts w:ascii="Times New Roman" w:hAnsi="Times New Roman" w:cs="Times New Roman"/>
        </w:rPr>
        <w:sectPr w:rsidR="009A1344" w:rsidRPr="00A708B7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14:paraId="1D5A9EE0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8DC4C7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8" w:name="P700"/>
      <w:bookmarkEnd w:id="8"/>
      <w:r w:rsidRPr="00A708B7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14:paraId="31C2D21F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14:paraId="1A03C236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14:paraId="1D3E4805" w14:textId="77777777" w:rsidR="00467CBB" w:rsidRPr="00A708B7" w:rsidRDefault="00467CBB" w:rsidP="003F5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14:paraId="795D9658" w14:textId="77777777" w:rsidR="00AB102F" w:rsidRPr="00A708B7" w:rsidRDefault="00AB102F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DA675" w14:textId="77777777" w:rsidR="00AB102F" w:rsidRPr="00A708B7" w:rsidRDefault="00AB102F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78CFB" w14:textId="77777777" w:rsidR="00467CBB" w:rsidRPr="00A708B7" w:rsidRDefault="00467CBB" w:rsidP="003F5D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Таблица N 3</w:t>
      </w:r>
    </w:p>
    <w:p w14:paraId="7F782EAE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7225"/>
        <w:gridCol w:w="1279"/>
      </w:tblGrid>
      <w:tr w:rsidR="00A708B7" w:rsidRPr="00A708B7" w14:paraId="6E45E486" w14:textId="77777777" w:rsidTr="0061515B">
        <w:tc>
          <w:tcPr>
            <w:tcW w:w="572" w:type="dxa"/>
          </w:tcPr>
          <w:p w14:paraId="40A3BD93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225" w:type="dxa"/>
          </w:tcPr>
          <w:p w14:paraId="64AC8DB0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1279" w:type="dxa"/>
          </w:tcPr>
          <w:p w14:paraId="4AC4783F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</w:tr>
      <w:tr w:rsidR="00A708B7" w:rsidRPr="00A708B7" w14:paraId="2476D071" w14:textId="77777777" w:rsidTr="00BB77FD">
        <w:tc>
          <w:tcPr>
            <w:tcW w:w="9076" w:type="dxa"/>
            <w:gridSpan w:val="3"/>
          </w:tcPr>
          <w:p w14:paraId="0A5CC824" w14:textId="77777777" w:rsidR="00467CBB" w:rsidRPr="00A708B7" w:rsidRDefault="00467CBB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708B7" w:rsidRPr="00A708B7" w14:paraId="52B5DEB9" w14:textId="77777777" w:rsidTr="0061515B">
        <w:tc>
          <w:tcPr>
            <w:tcW w:w="572" w:type="dxa"/>
          </w:tcPr>
          <w:p w14:paraId="7D273DD6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25" w:type="dxa"/>
          </w:tcPr>
          <w:p w14:paraId="657C432F" w14:textId="77777777" w:rsidR="00467CBB" w:rsidRPr="00A708B7" w:rsidRDefault="00FB0E48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eastAsia="Times New Roman" w:hAnsi="Times New Roman" w:cs="Times New Roman"/>
                <w:lang w:eastAsia="ru-RU"/>
              </w:rPr>
      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      </w:r>
          </w:p>
        </w:tc>
        <w:tc>
          <w:tcPr>
            <w:tcW w:w="1279" w:type="dxa"/>
          </w:tcPr>
          <w:p w14:paraId="6B2A596F" w14:textId="77777777" w:rsidR="00467CBB" w:rsidRPr="00A708B7" w:rsidRDefault="00FB0E48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-</w:t>
            </w:r>
          </w:p>
        </w:tc>
      </w:tr>
      <w:tr w:rsidR="00A708B7" w:rsidRPr="00A708B7" w14:paraId="5A20A70F" w14:textId="77777777" w:rsidTr="00BB77FD">
        <w:tc>
          <w:tcPr>
            <w:tcW w:w="9076" w:type="dxa"/>
            <w:gridSpan w:val="3"/>
          </w:tcPr>
          <w:p w14:paraId="262E5286" w14:textId="77777777" w:rsidR="00467CBB" w:rsidRPr="00A708B7" w:rsidRDefault="00467CBB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A708B7" w:rsidRPr="00A708B7" w14:paraId="2204714E" w14:textId="77777777" w:rsidTr="0061515B">
        <w:tc>
          <w:tcPr>
            <w:tcW w:w="572" w:type="dxa"/>
          </w:tcPr>
          <w:p w14:paraId="31B5D61F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25" w:type="dxa"/>
          </w:tcPr>
          <w:p w14:paraId="27E43DC7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279" w:type="dxa"/>
          </w:tcPr>
          <w:p w14:paraId="7A22BEF3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-</w:t>
            </w:r>
          </w:p>
        </w:tc>
      </w:tr>
      <w:tr w:rsidR="00A708B7" w:rsidRPr="00A708B7" w14:paraId="622CF8FC" w14:textId="77777777" w:rsidTr="00BB77FD">
        <w:tc>
          <w:tcPr>
            <w:tcW w:w="9076" w:type="dxa"/>
            <w:gridSpan w:val="3"/>
          </w:tcPr>
          <w:p w14:paraId="1F7B8F16" w14:textId="77777777" w:rsidR="00467CBB" w:rsidRPr="00A708B7" w:rsidRDefault="00467CBB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. Исчерпывающий перечень оснований для отказа в предоставлении Услуги</w:t>
            </w:r>
          </w:p>
        </w:tc>
      </w:tr>
      <w:tr w:rsidR="00A708B7" w:rsidRPr="00A708B7" w14:paraId="23594B1C" w14:textId="77777777" w:rsidTr="0061515B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14:paraId="7258CC03" w14:textId="77777777" w:rsidR="00467CBB" w:rsidRPr="00A708B7" w:rsidRDefault="00967404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</w:t>
            </w:r>
            <w:r w:rsidR="00467CBB" w:rsidRPr="00A708B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225" w:type="dxa"/>
            <w:tcBorders>
              <w:top w:val="nil"/>
            </w:tcBorders>
          </w:tcPr>
          <w:p w14:paraId="53978194" w14:textId="77777777" w:rsidR="00467CBB" w:rsidRPr="00A708B7" w:rsidRDefault="00FB0E48" w:rsidP="003F5D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hAnsi="Times New Roman" w:cs="Times New Roman"/>
              </w:rPr>
              <w:t>Отсутствие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.</w:t>
            </w:r>
          </w:p>
        </w:tc>
        <w:tc>
          <w:tcPr>
            <w:tcW w:w="1279" w:type="dxa"/>
            <w:tcBorders>
              <w:top w:val="nil"/>
            </w:tcBorders>
          </w:tcPr>
          <w:p w14:paraId="7652F995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</w:t>
            </w:r>
            <w:r w:rsidR="00FB0E48" w:rsidRPr="00A708B7">
              <w:rPr>
                <w:rFonts w:ascii="Times New Roman" w:hAnsi="Times New Roman" w:cs="Times New Roman"/>
              </w:rPr>
              <w:t>А – 1Г</w:t>
            </w:r>
            <w:r w:rsidRPr="00A708B7">
              <w:rPr>
                <w:rFonts w:ascii="Times New Roman" w:hAnsi="Times New Roman" w:cs="Times New Roman"/>
              </w:rPr>
              <w:t>,</w:t>
            </w:r>
          </w:p>
          <w:p w14:paraId="683DBBC4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</w:tr>
      <w:tr w:rsidR="00A708B7" w:rsidRPr="00A708B7" w14:paraId="23B7299C" w14:textId="77777777" w:rsidTr="0061515B">
        <w:tc>
          <w:tcPr>
            <w:tcW w:w="572" w:type="dxa"/>
          </w:tcPr>
          <w:p w14:paraId="33A34325" w14:textId="77777777" w:rsidR="00467CBB" w:rsidRPr="00A708B7" w:rsidRDefault="00967404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</w:t>
            </w:r>
            <w:r w:rsidR="00467CBB" w:rsidRPr="00A708B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225" w:type="dxa"/>
          </w:tcPr>
          <w:p w14:paraId="1953B158" w14:textId="77777777" w:rsidR="00FB0E48" w:rsidRPr="00A708B7" w:rsidRDefault="00FB0E48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</w:t>
            </w:r>
          </w:p>
          <w:p w14:paraId="3AC73AB6" w14:textId="77777777" w:rsidR="00467CBB" w:rsidRPr="00A708B7" w:rsidRDefault="00FB0E48" w:rsidP="003F5DE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, и не получил такие документ и (или) информацию в течение пятнадцати рабочих дней со дня направления уведомления;</w:t>
            </w:r>
          </w:p>
        </w:tc>
        <w:tc>
          <w:tcPr>
            <w:tcW w:w="1279" w:type="dxa"/>
          </w:tcPr>
          <w:p w14:paraId="0824255F" w14:textId="77777777" w:rsidR="00467CBB" w:rsidRPr="00A708B7" w:rsidRDefault="00FB0E48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</w:t>
            </w:r>
            <w:r w:rsidR="00467CBB" w:rsidRPr="00A708B7">
              <w:rPr>
                <w:rFonts w:ascii="Times New Roman" w:hAnsi="Times New Roman" w:cs="Times New Roman"/>
              </w:rPr>
              <w:t>,</w:t>
            </w:r>
          </w:p>
          <w:p w14:paraId="6DBA6B66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</w:tr>
      <w:tr w:rsidR="00A708B7" w:rsidRPr="00A708B7" w14:paraId="2C2A3DCB" w14:textId="77777777" w:rsidTr="0061515B">
        <w:trPr>
          <w:trHeight w:val="453"/>
        </w:trPr>
        <w:tc>
          <w:tcPr>
            <w:tcW w:w="572" w:type="dxa"/>
          </w:tcPr>
          <w:p w14:paraId="44C3FB65" w14:textId="77777777" w:rsidR="00FB0E48" w:rsidRPr="00A708B7" w:rsidRDefault="00FB0E48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225" w:type="dxa"/>
          </w:tcPr>
          <w:p w14:paraId="2D903499" w14:textId="77777777" w:rsidR="00FB0E48" w:rsidRPr="00A708B7" w:rsidRDefault="00BB77FD" w:rsidP="003F5D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hAnsi="Times New Roman" w:cs="Times New Roman"/>
              </w:rPr>
              <w:t>П</w:t>
            </w:r>
            <w:r w:rsidR="00FB0E48" w:rsidRPr="00A708B7">
              <w:rPr>
                <w:rFonts w:ascii="Times New Roman" w:hAnsi="Times New Roman" w:cs="Times New Roman"/>
              </w:rPr>
              <w:t>редставления документов в ненадлежащий орган;</w:t>
            </w:r>
          </w:p>
        </w:tc>
        <w:tc>
          <w:tcPr>
            <w:tcW w:w="1279" w:type="dxa"/>
          </w:tcPr>
          <w:p w14:paraId="103EA26F" w14:textId="77777777" w:rsidR="00BB77FD" w:rsidRPr="00A708B7" w:rsidRDefault="00BB77FD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,</w:t>
            </w:r>
          </w:p>
          <w:p w14:paraId="4DEA2F6D" w14:textId="77777777" w:rsidR="00FB0E48" w:rsidRPr="00A708B7" w:rsidRDefault="00BB77FD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</w:tr>
      <w:tr w:rsidR="00A708B7" w:rsidRPr="00A708B7" w14:paraId="4A6A0B8D" w14:textId="77777777" w:rsidTr="0061515B">
        <w:trPr>
          <w:trHeight w:val="1286"/>
        </w:trPr>
        <w:tc>
          <w:tcPr>
            <w:tcW w:w="572" w:type="dxa"/>
          </w:tcPr>
          <w:p w14:paraId="6B915C60" w14:textId="77777777" w:rsidR="00FB0E48" w:rsidRPr="00A708B7" w:rsidRDefault="00FB0E48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225" w:type="dxa"/>
          </w:tcPr>
          <w:p w14:paraId="4291C197" w14:textId="77777777" w:rsidR="00FB0E48" w:rsidRPr="00A708B7" w:rsidRDefault="00FB0E48" w:rsidP="003F5D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Несоответствия проекта переустройства и (или) перепланировки помещения в многоквартирном доме требованиям законодательства. </w:t>
            </w:r>
          </w:p>
          <w:p w14:paraId="6CBC9B4A" w14:textId="77777777" w:rsidR="00FB0E48" w:rsidRPr="00A708B7" w:rsidRDefault="00FB0E48" w:rsidP="003F5D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1A9E5322" w14:textId="77777777" w:rsidR="00BB77FD" w:rsidRPr="00A708B7" w:rsidRDefault="00BB77FD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– 1Г,</w:t>
            </w:r>
          </w:p>
          <w:p w14:paraId="46E7EC89" w14:textId="77777777" w:rsidR="00FB0E48" w:rsidRPr="00A708B7" w:rsidRDefault="00BB77FD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[Все]</w:t>
            </w:r>
          </w:p>
        </w:tc>
      </w:tr>
    </w:tbl>
    <w:p w14:paraId="6149FA82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P877"/>
      <w:bookmarkEnd w:id="9"/>
    </w:p>
    <w:p w14:paraId="6E1C48B5" w14:textId="77777777" w:rsidR="00FB0E48" w:rsidRDefault="00FB0E48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1E2EC8" w14:textId="77777777" w:rsidR="0061515B" w:rsidRDefault="0061515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F57F33" w14:textId="77777777" w:rsidR="0061515B" w:rsidRDefault="0061515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1DD1D8" w14:textId="77777777" w:rsidR="0061515B" w:rsidRDefault="0061515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08314B" w14:textId="77777777" w:rsidR="0061515B" w:rsidRPr="00A708B7" w:rsidRDefault="0061515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5804AE" w14:textId="77777777" w:rsidR="00467CBB" w:rsidRPr="00A708B7" w:rsidRDefault="00467CBB" w:rsidP="003F5DE1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0" w:name="P879"/>
      <w:bookmarkEnd w:id="10"/>
      <w:r w:rsidRPr="00A708B7">
        <w:rPr>
          <w:rFonts w:ascii="Times New Roman" w:hAnsi="Times New Roman" w:cs="Times New Roman"/>
          <w:b/>
        </w:rPr>
        <w:lastRenderedPageBreak/>
        <w:t>5. ФОРМЫ ЗАЯВЛЕНИЯ О ПРЕДОСТАВЛЕНИИ УСЛУГИ</w:t>
      </w:r>
    </w:p>
    <w:p w14:paraId="66B85968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4ACE96" w14:textId="77777777" w:rsidR="00467CBB" w:rsidRPr="00A708B7" w:rsidRDefault="00467CBB" w:rsidP="003F5D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Таблица N 4</w:t>
      </w:r>
    </w:p>
    <w:p w14:paraId="55E4283B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A708B7" w:rsidRPr="00A708B7" w14:paraId="402B82C3" w14:textId="77777777">
        <w:tc>
          <w:tcPr>
            <w:tcW w:w="567" w:type="dxa"/>
          </w:tcPr>
          <w:p w14:paraId="2CE8542C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14:paraId="67F1F5AC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14:paraId="486AB195" w14:textId="77777777" w:rsidR="00467CBB" w:rsidRPr="00A708B7" w:rsidRDefault="00467CBB" w:rsidP="003F5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A708B7" w:rsidRPr="00A708B7" w14:paraId="4EA4F98B" w14:textId="77777777">
        <w:tc>
          <w:tcPr>
            <w:tcW w:w="567" w:type="dxa"/>
          </w:tcPr>
          <w:p w14:paraId="60444050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14:paraId="35643639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14:paraId="6080F788" w14:textId="77777777" w:rsidR="00467CBB" w:rsidRPr="00A708B7" w:rsidRDefault="00490567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911">
              <w:r w:rsidR="00467CBB" w:rsidRPr="00A708B7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A708B7" w:rsidRPr="00A708B7" w14:paraId="2719B55E" w14:textId="77777777">
        <w:tc>
          <w:tcPr>
            <w:tcW w:w="567" w:type="dxa"/>
          </w:tcPr>
          <w:p w14:paraId="2A061ADF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14:paraId="47419A87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.1А - 2.1Г</w:t>
            </w:r>
          </w:p>
        </w:tc>
        <w:tc>
          <w:tcPr>
            <w:tcW w:w="2835" w:type="dxa"/>
          </w:tcPr>
          <w:p w14:paraId="3AD20BC1" w14:textId="77777777" w:rsidR="00467CBB" w:rsidRPr="00A708B7" w:rsidRDefault="00490567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201">
              <w:r w:rsidR="00467CBB" w:rsidRPr="00A708B7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A708B7" w:rsidRPr="00A708B7" w14:paraId="006D4927" w14:textId="77777777">
        <w:tc>
          <w:tcPr>
            <w:tcW w:w="567" w:type="dxa"/>
          </w:tcPr>
          <w:p w14:paraId="204FB137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14:paraId="2C4E4B32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2.2А - 2.2Г </w:t>
            </w:r>
            <w:hyperlink w:anchor="P906">
              <w:r w:rsidRPr="00A708B7">
                <w:rPr>
                  <w:rFonts w:ascii="Times New Roman" w:hAnsi="Times New Roman" w:cs="Times New Roman"/>
                </w:rPr>
                <w:t>&lt;25&gt;</w:t>
              </w:r>
            </w:hyperlink>
          </w:p>
        </w:tc>
        <w:tc>
          <w:tcPr>
            <w:tcW w:w="2835" w:type="dxa"/>
          </w:tcPr>
          <w:p w14:paraId="52A78A31" w14:textId="77777777" w:rsidR="00467CBB" w:rsidRPr="00A708B7" w:rsidRDefault="00490567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503">
              <w:r w:rsidR="00467CBB" w:rsidRPr="00A708B7">
                <w:rPr>
                  <w:rFonts w:ascii="Times New Roman" w:hAnsi="Times New Roman" w:cs="Times New Roman"/>
                </w:rPr>
                <w:t>Форма N 3</w:t>
              </w:r>
            </w:hyperlink>
          </w:p>
        </w:tc>
      </w:tr>
      <w:tr w:rsidR="00A708B7" w:rsidRPr="00A708B7" w14:paraId="7E8457E1" w14:textId="77777777">
        <w:tc>
          <w:tcPr>
            <w:tcW w:w="567" w:type="dxa"/>
          </w:tcPr>
          <w:p w14:paraId="7B9C1E5A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14:paraId="2F4563F3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2.2А - 2.2Г </w:t>
            </w:r>
            <w:hyperlink w:anchor="P907">
              <w:r w:rsidRPr="00A708B7">
                <w:rPr>
                  <w:rFonts w:ascii="Times New Roman" w:hAnsi="Times New Roman" w:cs="Times New Roman"/>
                </w:rPr>
                <w:t>&lt;26&gt;</w:t>
              </w:r>
            </w:hyperlink>
          </w:p>
        </w:tc>
        <w:tc>
          <w:tcPr>
            <w:tcW w:w="2835" w:type="dxa"/>
          </w:tcPr>
          <w:p w14:paraId="14182D08" w14:textId="77777777" w:rsidR="00467CBB" w:rsidRPr="00A708B7" w:rsidRDefault="00490567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646">
              <w:r w:rsidR="00467CBB" w:rsidRPr="00A708B7">
                <w:rPr>
                  <w:rFonts w:ascii="Times New Roman" w:hAnsi="Times New Roman" w:cs="Times New Roman"/>
                </w:rPr>
                <w:t>Форма N 4</w:t>
              </w:r>
            </w:hyperlink>
          </w:p>
        </w:tc>
      </w:tr>
      <w:tr w:rsidR="00A708B7" w:rsidRPr="00A708B7" w14:paraId="52C5FF42" w14:textId="77777777">
        <w:tc>
          <w:tcPr>
            <w:tcW w:w="567" w:type="dxa"/>
          </w:tcPr>
          <w:p w14:paraId="362C59FC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14:paraId="5E84ED24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А - 3Г</w:t>
            </w:r>
          </w:p>
        </w:tc>
        <w:tc>
          <w:tcPr>
            <w:tcW w:w="2835" w:type="dxa"/>
          </w:tcPr>
          <w:p w14:paraId="2C8A5AB1" w14:textId="77777777" w:rsidR="00467CBB" w:rsidRPr="00A708B7" w:rsidRDefault="00490567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792">
              <w:r w:rsidR="00467CBB" w:rsidRPr="00A708B7">
                <w:rPr>
                  <w:rFonts w:ascii="Times New Roman" w:hAnsi="Times New Roman" w:cs="Times New Roman"/>
                </w:rPr>
                <w:t>Форма N 5</w:t>
              </w:r>
            </w:hyperlink>
          </w:p>
        </w:tc>
      </w:tr>
      <w:tr w:rsidR="00467CBB" w:rsidRPr="00A708B7" w14:paraId="1581991B" w14:textId="77777777">
        <w:tc>
          <w:tcPr>
            <w:tcW w:w="567" w:type="dxa"/>
          </w:tcPr>
          <w:p w14:paraId="10DE6158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</w:tcPr>
          <w:p w14:paraId="3E4922B1" w14:textId="77777777" w:rsidR="00467CBB" w:rsidRPr="00A708B7" w:rsidRDefault="00467CBB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4А - 4Г</w:t>
            </w:r>
          </w:p>
        </w:tc>
        <w:tc>
          <w:tcPr>
            <w:tcW w:w="2835" w:type="dxa"/>
          </w:tcPr>
          <w:p w14:paraId="16C4C335" w14:textId="77777777" w:rsidR="00467CBB" w:rsidRPr="00A708B7" w:rsidRDefault="00490567" w:rsidP="003F5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923">
              <w:r w:rsidR="00467CBB" w:rsidRPr="00A708B7">
                <w:rPr>
                  <w:rFonts w:ascii="Times New Roman" w:hAnsi="Times New Roman" w:cs="Times New Roman"/>
                </w:rPr>
                <w:t>Форма N 6</w:t>
              </w:r>
            </w:hyperlink>
          </w:p>
        </w:tc>
      </w:tr>
    </w:tbl>
    <w:p w14:paraId="27DB53E9" w14:textId="77777777" w:rsidR="00467CBB" w:rsidRPr="00A708B7" w:rsidRDefault="00467CBB" w:rsidP="003F5D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EE6D7" w14:textId="77777777" w:rsidR="00032623" w:rsidRPr="00A708B7" w:rsidRDefault="00032623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365A8DBD" w14:textId="77777777" w:rsidR="00032623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ФОРМА 1</w:t>
      </w:r>
    </w:p>
    <w:p w14:paraId="4AFC5803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Утверждена</w:t>
      </w:r>
    </w:p>
    <w:p w14:paraId="4DC94873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Приказом Министерства строительства</w:t>
      </w:r>
    </w:p>
    <w:p w14:paraId="3DED4A0E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и жилищно-коммунального хозяйства</w:t>
      </w:r>
    </w:p>
    <w:p w14:paraId="533ED29A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A708B7">
        <w:rPr>
          <w:rFonts w:ascii="Times New Roman" w:hAnsi="Times New Roman" w:cs="Times New Roman"/>
        </w:rPr>
        <w:t>Российской Федерации от 4 апреля 2024 г. N 240/</w:t>
      </w:r>
      <w:proofErr w:type="spellStart"/>
      <w:r w:rsidRPr="00A708B7">
        <w:rPr>
          <w:rFonts w:ascii="Times New Roman" w:hAnsi="Times New Roman" w:cs="Times New Roman"/>
        </w:rPr>
        <w:t>пр</w:t>
      </w:r>
      <w:proofErr w:type="spellEnd"/>
    </w:p>
    <w:p w14:paraId="2C223DC8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tbl>
      <w:tblPr>
        <w:tblW w:w="215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108"/>
        <w:gridCol w:w="706"/>
        <w:gridCol w:w="1417"/>
        <w:gridCol w:w="4254"/>
        <w:gridCol w:w="5671"/>
        <w:gridCol w:w="5671"/>
      </w:tblGrid>
      <w:tr w:rsidR="00A708B7" w:rsidRPr="00A708B7" w14:paraId="678D2188" w14:textId="77777777" w:rsidTr="00BB77FD">
        <w:trPr>
          <w:trHeight w:val="1278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8E159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D5F2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</w:t>
            </w:r>
          </w:p>
          <w:p w14:paraId="5CF16ABF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</w:t>
            </w:r>
          </w:p>
          <w:p w14:paraId="34990651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(наименование органа местного самоуправления по месту нахождения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8B7">
              <w:rPr>
                <w:rFonts w:ascii="Times New Roman" w:hAnsi="Times New Roman" w:cs="Times New Roman"/>
              </w:rPr>
              <w:t>помещенияв</w:t>
            </w:r>
            <w:proofErr w:type="spellEnd"/>
            <w:r w:rsidRPr="00A708B7">
              <w:rPr>
                <w:rFonts w:ascii="Times New Roman" w:hAnsi="Times New Roman" w:cs="Times New Roman"/>
              </w:rPr>
              <w:t xml:space="preserve"> многоквартирном доме)</w:t>
            </w:r>
          </w:p>
          <w:p w14:paraId="6D941E99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6666D73B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125BD1D2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2CEF21B9" w14:textId="77777777" w:rsidTr="00BB77FD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C39BF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1" w:name="P485"/>
            <w:bookmarkEnd w:id="11"/>
            <w:r w:rsidRPr="00A708B7">
              <w:rPr>
                <w:rFonts w:ascii="Times New Roman" w:hAnsi="Times New Roman" w:cs="Times New Roman"/>
              </w:rPr>
              <w:t>ЗАЯВЛЕНИЕ</w:t>
            </w:r>
          </w:p>
          <w:p w14:paraId="035017FA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 переустройстве и (или) перепланировке помещения</w:t>
            </w:r>
          </w:p>
          <w:p w14:paraId="32B47F27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 многоквартирном доме</w:t>
            </w:r>
          </w:p>
          <w:p w14:paraId="517ED0E3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09207D85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т ______________________________________________________________________________________________________________________________________________________________________________________</w:t>
            </w:r>
          </w:p>
          <w:p w14:paraId="3E7BFDC1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)</w:t>
            </w:r>
          </w:p>
          <w:p w14:paraId="35C2B5EC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, адрес регистрации по месту жительства; для органов государственной власти и местного самоуправления –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      </w:r>
          </w:p>
          <w:p w14:paraId="09C9EC4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227A8649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рошу согласовать проведение _______________________________________________________________</w:t>
            </w:r>
          </w:p>
          <w:p w14:paraId="517E6939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  <w:p w14:paraId="79978D37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ереустройство, перепланировка или переустройство и перепланировка)</w:t>
            </w:r>
          </w:p>
          <w:p w14:paraId="46116B32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254A2C8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мещения в многоквартирном доме по адресу:</w:t>
            </w:r>
          </w:p>
          <w:p w14:paraId="299A852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  <w:p w14:paraId="27F290F8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  <w:p w14:paraId="1FB03A3C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</w:t>
            </w: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, муниципальное образование, улица, дом, корпус, строение, квартира (комната), номер помещения (последнее – для нежилых помещений), кадастровый номер объекта недвижимого имущества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46B6D5DB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6F370607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631E641D" w14:textId="77777777" w:rsidTr="00BB77FD"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6E53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согласно представленному проекту</w:t>
            </w: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E683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</w:t>
            </w:r>
          </w:p>
          <w:p w14:paraId="1CE15F80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ереустройство, перепланировка</w:t>
            </w:r>
          </w:p>
          <w:p w14:paraId="0D1970AB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ли переустройство и перепланировка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24040852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49BFEE1B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7D36742A" w14:textId="77777777" w:rsidTr="006E0DE4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925D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мещения в многоквартирном доме.</w:t>
            </w:r>
          </w:p>
          <w:p w14:paraId="5E42CDD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43E01CC1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lastRenderedPageBreak/>
              <w:t>К заявлению о переустройстве и (или) перепланировке помещения в многоквартирном доме прилагаются следующие документы:</w:t>
            </w:r>
          </w:p>
          <w:p w14:paraId="07BBFBEC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51BC3E1D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1) _________________________________________________________________________________________</w:t>
            </w:r>
          </w:p>
          <w:p w14:paraId="3DA7ACE9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____________________________</w:t>
            </w:r>
          </w:p>
          <w:p w14:paraId="64A14055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 на _____ листах;</w:t>
            </w:r>
          </w:p>
          <w:p w14:paraId="192DE6FB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(вид, номер и дата правоустанавливающих документов на переустраиваемое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 в многоквартирном доме (если право на переустраиваемое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 в многоквартирном доме зарегистрировано в Едином государственном реестре недвижимости, то документ представляется по инициативе заявителя)</w:t>
            </w:r>
          </w:p>
          <w:p w14:paraId="1102E67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374FBD9E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2) проект 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</w:t>
            </w:r>
          </w:p>
          <w:p w14:paraId="092A2933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___________________________________________________ </w:t>
            </w:r>
            <w:proofErr w:type="gramStart"/>
            <w:r w:rsidRPr="00A708B7">
              <w:rPr>
                <w:rFonts w:ascii="Times New Roman" w:hAnsi="Times New Roman" w:cs="Times New Roman"/>
              </w:rPr>
              <w:t>на  листах</w:t>
            </w:r>
            <w:proofErr w:type="gramEnd"/>
            <w:r w:rsidRPr="00A708B7">
              <w:rPr>
                <w:rFonts w:ascii="Times New Roman" w:hAnsi="Times New Roman" w:cs="Times New Roman"/>
              </w:rPr>
              <w:t>;</w:t>
            </w:r>
          </w:p>
          <w:p w14:paraId="317B31FD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</w:rPr>
              <w:t>(</w:t>
            </w: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номер и дата проекта переустройства и (или) перепланировки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в многоквартирном доме)</w:t>
            </w:r>
          </w:p>
          <w:p w14:paraId="5E39940B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61F161BB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3) протокол общего собрания собственников помещений в многоквартирном доме</w:t>
            </w:r>
          </w:p>
          <w:p w14:paraId="043F26D1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14:paraId="05C0D847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 на _____ листах;</w:t>
            </w:r>
          </w:p>
          <w:p w14:paraId="5235BFAF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в случае, предусмотренном </w:t>
            </w:r>
            <w:hyperlink r:id="rId12">
              <w:r w:rsidRPr="00A708B7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частью 2 статьи 40</w:t>
              </w:r>
            </w:hyperlink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Федерации)</w:t>
            </w:r>
          </w:p>
          <w:p w14:paraId="730776A3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005F31CC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4)технический паспорт 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</w:t>
            </w:r>
          </w:p>
          <w:p w14:paraId="5F0605D9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на _____ листах;</w:t>
            </w:r>
          </w:p>
          <w:p w14:paraId="051B2C28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</w:rPr>
              <w:t>(</w:t>
            </w: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номер и дата выдачи </w:t>
            </w:r>
            <w:proofErr w:type="gram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технического паспорта</w:t>
            </w:r>
            <w:proofErr w:type="gram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в многоквартирном доме) (документ представляется по инициативе заявителя)</w:t>
            </w:r>
          </w:p>
          <w:p w14:paraId="7E799F9E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D6D3B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5) согласие всех членов семьи нанимателя, занимающих жилое помещение по договору социального найма, на _____ листах;</w:t>
            </w:r>
          </w:p>
          <w:p w14:paraId="21843B97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14:paraId="68EECA72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</w:rPr>
              <w:t>(</w:t>
            </w: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если заявителем является уполномоченный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наймодателем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 по договору социального найма)</w:t>
            </w:r>
          </w:p>
          <w:p w14:paraId="2BD9794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510DF739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6) заключение 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</w:t>
            </w:r>
          </w:p>
          <w:p w14:paraId="1FD23787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 на _____ листах;</w:t>
            </w:r>
          </w:p>
          <w:p w14:paraId="5EA8E625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 (документ представляется по инициативе заявителя)</w:t>
            </w:r>
          </w:p>
          <w:p w14:paraId="10920AD0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57A38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7) 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14:paraId="461E9A13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 на _____ листах.</w:t>
            </w:r>
          </w:p>
          <w:p w14:paraId="1F099BAD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вид, номер и дата документа, подтверждающего полномочия заявителя)</w:t>
            </w:r>
          </w:p>
          <w:p w14:paraId="4EA60E58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53811F48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1B99FAC7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BB77FD" w:rsidRPr="00A708B7" w14:paraId="6D728CF8" w14:textId="77777777" w:rsidTr="00BB77F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2D13613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5AC2F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</w:t>
            </w:r>
          </w:p>
          <w:p w14:paraId="322B772B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одпись заявителя или уполномоченного им лица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8877C45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</w:t>
            </w:r>
          </w:p>
          <w:p w14:paraId="10B74021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фамилия, имя, отчество</w:t>
            </w:r>
          </w:p>
          <w:p w14:paraId="6123FC6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3C96705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726024D9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14:paraId="5E96F4E9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603E815C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58F583C8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5DCD75EF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2E322958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5568CE70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30C484BE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7E252FA2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73A1460C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0D091F4B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32022723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17A4279C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0F904080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2C072426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2902A1BE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6503CAFD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5D8F4B5D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5D4B0780" w14:textId="77777777" w:rsidR="00BB77FD" w:rsidRPr="00A708B7" w:rsidRDefault="000B25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proofErr w:type="gramStart"/>
      <w:r w:rsidRPr="00A708B7">
        <w:rPr>
          <w:rFonts w:ascii="Times New Roman" w:hAnsi="Times New Roman" w:cs="Times New Roman"/>
        </w:rPr>
        <w:lastRenderedPageBreak/>
        <w:t xml:space="preserve">ФОРМА </w:t>
      </w:r>
      <w:r w:rsidR="006E0DE4" w:rsidRPr="00A708B7">
        <w:rPr>
          <w:rFonts w:ascii="Times New Roman" w:hAnsi="Times New Roman" w:cs="Times New Roman"/>
        </w:rPr>
        <w:t xml:space="preserve"> 2</w:t>
      </w:r>
      <w:proofErr w:type="gramEnd"/>
    </w:p>
    <w:p w14:paraId="226B95BD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145C3E24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A708B7">
        <w:rPr>
          <w:rFonts w:ascii="Times New Roman" w:hAnsi="Times New Roman" w:cs="Times New Roman"/>
          <w:sz w:val="18"/>
          <w:szCs w:val="18"/>
        </w:rPr>
        <w:t>Утверждена</w:t>
      </w:r>
    </w:p>
    <w:p w14:paraId="31C8B3AF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A708B7">
        <w:rPr>
          <w:rFonts w:ascii="Times New Roman" w:hAnsi="Times New Roman" w:cs="Times New Roman"/>
          <w:sz w:val="18"/>
          <w:szCs w:val="18"/>
        </w:rPr>
        <w:t>Приказом</w:t>
      </w:r>
      <w:r w:rsidR="006E0DE4" w:rsidRPr="00A708B7">
        <w:rPr>
          <w:rFonts w:ascii="Times New Roman" w:hAnsi="Times New Roman" w:cs="Times New Roman"/>
          <w:sz w:val="18"/>
          <w:szCs w:val="18"/>
        </w:rPr>
        <w:t xml:space="preserve"> </w:t>
      </w:r>
      <w:r w:rsidRPr="00A708B7">
        <w:rPr>
          <w:rFonts w:ascii="Times New Roman" w:hAnsi="Times New Roman" w:cs="Times New Roman"/>
          <w:sz w:val="18"/>
          <w:szCs w:val="18"/>
        </w:rPr>
        <w:t>Министерства строительства</w:t>
      </w:r>
    </w:p>
    <w:p w14:paraId="7BA21AC9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A708B7">
        <w:rPr>
          <w:rFonts w:ascii="Times New Roman" w:hAnsi="Times New Roman" w:cs="Times New Roman"/>
          <w:sz w:val="18"/>
          <w:szCs w:val="18"/>
        </w:rPr>
        <w:t>и жилищно-коммунального хозяйства</w:t>
      </w:r>
    </w:p>
    <w:p w14:paraId="14EA8589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  <w:sz w:val="18"/>
          <w:szCs w:val="18"/>
        </w:rPr>
      </w:pPr>
      <w:r w:rsidRPr="00A708B7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="006E0DE4" w:rsidRPr="00A708B7">
        <w:rPr>
          <w:rFonts w:ascii="Times New Roman" w:hAnsi="Times New Roman" w:cs="Times New Roman"/>
          <w:sz w:val="18"/>
          <w:szCs w:val="18"/>
        </w:rPr>
        <w:t xml:space="preserve"> </w:t>
      </w:r>
      <w:r w:rsidRPr="00A708B7">
        <w:rPr>
          <w:rFonts w:ascii="Times New Roman" w:hAnsi="Times New Roman" w:cs="Times New Roman"/>
          <w:sz w:val="18"/>
          <w:szCs w:val="18"/>
        </w:rPr>
        <w:t>от 4 апреля 2024 г. N 240/</w:t>
      </w:r>
      <w:proofErr w:type="spellStart"/>
      <w:r w:rsidRPr="00A708B7">
        <w:rPr>
          <w:rFonts w:ascii="Times New Roman" w:hAnsi="Times New Roman" w:cs="Times New Roman"/>
          <w:sz w:val="18"/>
          <w:szCs w:val="18"/>
        </w:rPr>
        <w:t>пр</w:t>
      </w:r>
      <w:proofErr w:type="spellEnd"/>
    </w:p>
    <w:p w14:paraId="04119DA2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851"/>
        <w:gridCol w:w="4537"/>
      </w:tblGrid>
      <w:tr w:rsidR="00A708B7" w:rsidRPr="00A708B7" w14:paraId="292BDFE0" w14:textId="77777777" w:rsidTr="006E0DE4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9008E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723F9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656AAAAD" w14:textId="77777777" w:rsidTr="006E0DE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854BE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2" w:name="P609"/>
            <w:bookmarkEnd w:id="12"/>
            <w:r w:rsidRPr="00A708B7">
              <w:rPr>
                <w:rFonts w:ascii="Times New Roman" w:hAnsi="Times New Roman" w:cs="Times New Roman"/>
              </w:rPr>
              <w:t>РЕШЕНИЕ</w:t>
            </w:r>
          </w:p>
          <w:p w14:paraId="7317B19F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 согласовании или об отказе в согласовании переустройства</w:t>
            </w:r>
          </w:p>
          <w:p w14:paraId="6F060E3B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и (или) перепланировки помещения в многоквартирном доме</w:t>
            </w:r>
          </w:p>
          <w:p w14:paraId="565CD5CF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42834116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 связи с заявлением 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</w:t>
            </w:r>
          </w:p>
          <w:p w14:paraId="4064CF7F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14:paraId="76790131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</w:t>
            </w:r>
          </w:p>
          <w:p w14:paraId="1B2FAEA3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 физического лица, адрес регистрации по месту жительства; для органов государственной власти и местного самоуправления - полное и сокращенное (при наличии) наименования органа, реквизиты нормативного правового акта, в соответствии с которым осуществляется деятельность данного органа)</w:t>
            </w:r>
          </w:p>
          <w:p w14:paraId="0F4B642E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14:paraId="5A4EFEB1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номер и дата заявления о переустройстве и (или) перепланировке помещения в многоквартирном доме)</w:t>
            </w:r>
          </w:p>
          <w:p w14:paraId="238DBF2B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 переустройстве и (или) перепланировке помещения в многоквартирном доме по адресу: 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0FEB998F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14:paraId="5C6EBA9F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      </w:r>
          </w:p>
          <w:p w14:paraId="1EFA3E08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по результатам рассмотрения заявления и иных представленных в соответствии с </w:t>
            </w:r>
            <w:hyperlink r:id="rId13">
              <w:r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частями 2</w:t>
              </w:r>
            </w:hyperlink>
            <w:r w:rsidRPr="00A708B7">
              <w:rPr>
                <w:rFonts w:ascii="Times New Roman" w:hAnsi="Times New Roman" w:cs="Times New Roman"/>
              </w:rPr>
              <w:t xml:space="preserve"> и </w:t>
            </w:r>
            <w:hyperlink r:id="rId14">
              <w:r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2.1 статьи 26</w:t>
              </w:r>
            </w:hyperlink>
            <w:r w:rsidRPr="00A708B7">
              <w:rPr>
                <w:rFonts w:ascii="Times New Roman" w:hAnsi="Times New Roman" w:cs="Times New Roman"/>
              </w:rPr>
              <w:t xml:space="preserve"> Жилищного кодекса Российской Федерации документов принято решение:</w:t>
            </w:r>
          </w:p>
          <w:p w14:paraId="012A6B56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14:paraId="53647F15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_________________________</w:t>
            </w:r>
            <w:r w:rsidR="006E0DE4" w:rsidRPr="00A708B7">
              <w:rPr>
                <w:rFonts w:ascii="Times New Roman" w:hAnsi="Times New Roman" w:cs="Times New Roman"/>
              </w:rPr>
              <w:t>__________________________</w:t>
            </w:r>
          </w:p>
          <w:p w14:paraId="516C355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  <w:i/>
              </w:rPr>
            </w:pPr>
            <w:r w:rsidRPr="00A708B7">
              <w:rPr>
                <w:rFonts w:ascii="Times New Roman" w:hAnsi="Times New Roman" w:cs="Times New Roman"/>
                <w:i/>
              </w:rPr>
              <w:t xml:space="preserve">(решение о согласовании или об отказе в согласовании переустройства и (или) перепланировки помещения в многоквартирном доме с указанием основания отказа и ссылкой на нарушения, предусмотренные </w:t>
            </w:r>
            <w:hyperlink r:id="rId15">
              <w:r w:rsidRPr="00A708B7">
                <w:rPr>
                  <w:rStyle w:val="a6"/>
                  <w:rFonts w:ascii="Times New Roman" w:hAnsi="Times New Roman" w:cs="Times New Roman"/>
                  <w:i/>
                  <w:color w:val="auto"/>
                </w:rPr>
                <w:t>частью 1 статьи 27</w:t>
              </w:r>
            </w:hyperlink>
            <w:r w:rsidRPr="00A708B7">
              <w:rPr>
                <w:rFonts w:ascii="Times New Roman" w:hAnsi="Times New Roman" w:cs="Times New Roman"/>
                <w:i/>
              </w:rPr>
              <w:t xml:space="preserve"> Жилищного кодекса Российской Федерации)</w:t>
            </w:r>
          </w:p>
          <w:p w14:paraId="3F47922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 соответствии с проектом _______________________________________________________________</w:t>
            </w:r>
          </w:p>
          <w:p w14:paraId="37BE3DC1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номер и дата проекта переустройства и (или) перепланировки переустраиваемого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в многоквартирном доме)</w:t>
            </w:r>
          </w:p>
          <w:p w14:paraId="1853E451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572C4DAD" w14:textId="77777777" w:rsidTr="006E0DE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291F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"__" _______ 20__ г.</w:t>
            </w:r>
          </w:p>
          <w:p w14:paraId="71470992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дата принятия решения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71981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</w:t>
            </w:r>
          </w:p>
          <w:p w14:paraId="3BAA4042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одпись должностного лица, осуществляющего согласование)</w:t>
            </w:r>
          </w:p>
          <w:p w14:paraId="0D6FE80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924923C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</w:t>
            </w:r>
          </w:p>
          <w:p w14:paraId="2B0AC4C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должность, фамилия, имя, отчество (при наличии)</w:t>
            </w:r>
          </w:p>
        </w:tc>
      </w:tr>
      <w:tr w:rsidR="00A708B7" w:rsidRPr="00A708B7" w14:paraId="553F5DB8" w14:textId="77777777" w:rsidTr="006E0DE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CCCF3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ешение получено лично:</w:t>
            </w:r>
          </w:p>
        </w:tc>
      </w:tr>
      <w:tr w:rsidR="00A708B7" w:rsidRPr="00A708B7" w14:paraId="4D3710BE" w14:textId="77777777" w:rsidTr="006E0DE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B34B5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"__" _______ 20__ г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1EDEE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</w:t>
            </w:r>
          </w:p>
          <w:p w14:paraId="3AB185C6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одпись заявителя или уполномоченного им лица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765CD41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</w:t>
            </w:r>
          </w:p>
          <w:p w14:paraId="278005A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фамилия, имя, отчество</w:t>
            </w:r>
          </w:p>
          <w:p w14:paraId="7566166F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при наличии)</w:t>
            </w:r>
          </w:p>
          <w:p w14:paraId="68778BB2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58971D89" w14:textId="77777777" w:rsidTr="006E0DE4"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A2423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ешение направлено в адрес заявителя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29927C2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"__" ___________ 20__ г.</w:t>
            </w:r>
          </w:p>
        </w:tc>
      </w:tr>
      <w:tr w:rsidR="00A708B7" w:rsidRPr="00A708B7" w14:paraId="30D8F903" w14:textId="77777777" w:rsidTr="006E0DE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4E55D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заполняется в случае направления решения по почте)</w:t>
            </w:r>
          </w:p>
          <w:p w14:paraId="2BEFFD66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BB77FD" w:rsidRPr="00A708B7" w14:paraId="2AC22243" w14:textId="77777777" w:rsidTr="006E0DE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5C275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</w:t>
            </w:r>
          </w:p>
          <w:p w14:paraId="3991B83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56BFA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</w:t>
            </w:r>
          </w:p>
          <w:p w14:paraId="361C26AB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подпись должностного лица, осуществляющего согласование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1044795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</w:t>
            </w:r>
          </w:p>
          <w:p w14:paraId="4C3B1AAF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14:paraId="127B99A6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</w:tr>
    </w:tbl>
    <w:p w14:paraId="74A93D94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1BAC3D6C" w14:textId="77777777" w:rsidR="00BB77FD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39BD0604" w14:textId="77777777" w:rsidR="0061515B" w:rsidRPr="00A708B7" w:rsidRDefault="0061515B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239CA09F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4ACAAD15" w14:textId="77777777" w:rsidR="00BB77FD" w:rsidRPr="00A708B7" w:rsidRDefault="00BB77FD" w:rsidP="003F5DE1">
      <w:pPr>
        <w:spacing w:after="0" w:line="240" w:lineRule="auto"/>
        <w:outlineLvl w:val="3"/>
        <w:rPr>
          <w:rFonts w:ascii="Times New Roman" w:hAnsi="Times New Roman" w:cs="Times New Roman"/>
        </w:rPr>
      </w:pPr>
    </w:p>
    <w:p w14:paraId="5C5ED6BE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3D61283E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bookmarkStart w:id="13" w:name="P686"/>
      <w:bookmarkEnd w:id="13"/>
      <w:r w:rsidRPr="00A708B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  <w:proofErr w:type="gramStart"/>
      <w:r w:rsidRPr="00A708B7">
        <w:rPr>
          <w:rFonts w:ascii="Times New Roman" w:hAnsi="Times New Roman" w:cs="Times New Roman"/>
        </w:rPr>
        <w:t xml:space="preserve">ФОРМА </w:t>
      </w:r>
      <w:r w:rsidR="00975B44" w:rsidRPr="00A708B7">
        <w:rPr>
          <w:rFonts w:ascii="Times New Roman" w:hAnsi="Times New Roman" w:cs="Times New Roman"/>
        </w:rPr>
        <w:t xml:space="preserve"> 3</w:t>
      </w:r>
      <w:proofErr w:type="gramEnd"/>
    </w:p>
    <w:p w14:paraId="5351979B" w14:textId="77777777" w:rsidR="00975B44" w:rsidRPr="00A708B7" w:rsidRDefault="00975B44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7C320147" w14:textId="77777777" w:rsidR="00975B44" w:rsidRPr="00A708B7" w:rsidRDefault="00975B44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7"/>
        <w:gridCol w:w="334"/>
        <w:gridCol w:w="56"/>
        <w:gridCol w:w="737"/>
        <w:gridCol w:w="336"/>
        <w:gridCol w:w="1848"/>
        <w:gridCol w:w="1022"/>
        <w:gridCol w:w="1099"/>
        <w:gridCol w:w="148"/>
        <w:gridCol w:w="2837"/>
        <w:gridCol w:w="276"/>
        <w:gridCol w:w="288"/>
      </w:tblGrid>
      <w:tr w:rsidR="00A708B7" w:rsidRPr="00A708B7" w14:paraId="681C6E04" w14:textId="77777777" w:rsidTr="009217FD">
        <w:trPr>
          <w:gridAfter w:val="2"/>
          <w:wAfter w:w="564" w:type="dxa"/>
        </w:trPr>
        <w:tc>
          <w:tcPr>
            <w:tcW w:w="97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67F72E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A708B7">
              <w:rPr>
                <w:rFonts w:ascii="Times New Roman" w:hAnsi="Times New Roman" w:cs="Times New Roman"/>
                <w:b/>
              </w:rPr>
              <w:t>РЕШЕНИЕ</w:t>
            </w:r>
          </w:p>
          <w:p w14:paraId="20827941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A708B7">
              <w:rPr>
                <w:rFonts w:ascii="Times New Roman" w:hAnsi="Times New Roman" w:cs="Times New Roman"/>
                <w:b/>
              </w:rPr>
              <w:t>об отказе в согласовании переустройства</w:t>
            </w:r>
          </w:p>
          <w:p w14:paraId="48726869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  <w:b/>
              </w:rPr>
              <w:t>и (или) перепланировки жилого помещения</w:t>
            </w:r>
          </w:p>
        </w:tc>
      </w:tr>
      <w:tr w:rsidR="00A708B7" w:rsidRPr="00A708B7" w14:paraId="10A6FCEB" w14:textId="77777777" w:rsidTr="009217FD">
        <w:trPr>
          <w:gridAfter w:val="2"/>
          <w:wAfter w:w="564" w:type="dxa"/>
        </w:trPr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5828B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 связи с обращением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DE856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6A3996E8" w14:textId="77777777" w:rsidTr="009217FD">
        <w:trPr>
          <w:gridAfter w:val="2"/>
          <w:wAfter w:w="564" w:type="dxa"/>
        </w:trPr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17665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7F547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, наименование юридического лица - заявителя)</w:t>
            </w:r>
          </w:p>
        </w:tc>
      </w:tr>
      <w:tr w:rsidR="00A708B7" w:rsidRPr="00A708B7" w14:paraId="3754C2B7" w14:textId="77777777" w:rsidTr="009217FD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F34B2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о намерении прове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57883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ереустройство и (или) перепланировку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9D3059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жилых помещений</w:t>
            </w:r>
          </w:p>
        </w:tc>
      </w:tr>
      <w:tr w:rsidR="00A708B7" w:rsidRPr="00A708B7" w14:paraId="04009BBB" w14:textId="77777777" w:rsidTr="009217FD">
        <w:trPr>
          <w:gridAfter w:val="2"/>
          <w:wAfter w:w="564" w:type="dxa"/>
        </w:trPr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BEAE09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7B04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(ненужное зачеркнуть)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CA729F0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4E894A91" w14:textId="77777777" w:rsidTr="009217FD">
        <w:trPr>
          <w:gridAfter w:val="2"/>
          <w:wAfter w:w="564" w:type="dxa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663099C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 адресу:</w:t>
            </w:r>
          </w:p>
        </w:tc>
        <w:tc>
          <w:tcPr>
            <w:tcW w:w="8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473BF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07FA08B8" w14:textId="77777777" w:rsidTr="009217FD">
        <w:tblPrEx>
          <w:tblBorders>
            <w:insideV w:val="single" w:sz="4" w:space="0" w:color="auto"/>
          </w:tblBorders>
        </w:tblPrEx>
        <w:trPr>
          <w:gridAfter w:val="2"/>
          <w:wAfter w:w="564" w:type="dxa"/>
        </w:trPr>
        <w:tc>
          <w:tcPr>
            <w:tcW w:w="5700" w:type="dxa"/>
            <w:gridSpan w:val="7"/>
            <w:tcBorders>
              <w:top w:val="nil"/>
              <w:left w:val="nil"/>
              <w:bottom w:val="nil"/>
            </w:tcBorders>
          </w:tcPr>
          <w:p w14:paraId="03FE70E6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3DE153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занимаемых (принадлежащих)</w:t>
            </w:r>
          </w:p>
        </w:tc>
      </w:tr>
      <w:tr w:rsidR="00A708B7" w:rsidRPr="00A708B7" w14:paraId="4ABB0339" w14:textId="77777777" w:rsidTr="009217FD">
        <w:tblPrEx>
          <w:tblBorders>
            <w:insideV w:val="single" w:sz="4" w:space="0" w:color="auto"/>
          </w:tblBorders>
        </w:tblPrEx>
        <w:trPr>
          <w:gridAfter w:val="2"/>
          <w:wAfter w:w="564" w:type="dxa"/>
        </w:trPr>
        <w:tc>
          <w:tcPr>
            <w:tcW w:w="5700" w:type="dxa"/>
            <w:gridSpan w:val="7"/>
            <w:tcBorders>
              <w:top w:val="nil"/>
              <w:left w:val="nil"/>
              <w:bottom w:val="nil"/>
            </w:tcBorders>
          </w:tcPr>
          <w:p w14:paraId="1E2D2CF9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62313CA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(ненужное зачеркнуть)</w:t>
            </w:r>
          </w:p>
        </w:tc>
      </w:tr>
      <w:tr w:rsidR="00A708B7" w:rsidRPr="00A708B7" w14:paraId="31BF5A9B" w14:textId="77777777" w:rsidTr="009217FD">
        <w:trPr>
          <w:gridAfter w:val="2"/>
          <w:wAfter w:w="564" w:type="dxa"/>
        </w:trPr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78F8E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а основании:</w:t>
            </w:r>
          </w:p>
        </w:tc>
        <w:tc>
          <w:tcPr>
            <w:tcW w:w="80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AF901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708B7" w:rsidRPr="00A708B7" w14:paraId="5983EDA2" w14:textId="77777777" w:rsidTr="009217FD">
        <w:trPr>
          <w:gridAfter w:val="2"/>
          <w:wAfter w:w="564" w:type="dxa"/>
        </w:trPr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3AB7A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61F84" w14:textId="77777777" w:rsidR="00BB77FD" w:rsidRPr="00A708B7" w:rsidRDefault="00BB77FD" w:rsidP="003F5DE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(вид и реквизиты правоустанавливающего документа на переустраиваемое и (или) </w:t>
            </w:r>
            <w:proofErr w:type="spellStart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A708B7">
              <w:rPr>
                <w:rFonts w:ascii="Times New Roman" w:hAnsi="Times New Roman" w:cs="Times New Roman"/>
                <w:sz w:val="18"/>
                <w:szCs w:val="18"/>
              </w:rPr>
              <w:t xml:space="preserve"> жилое помещение)</w:t>
            </w:r>
          </w:p>
        </w:tc>
      </w:tr>
      <w:tr w:rsidR="00A708B7" w:rsidRPr="00A708B7" w14:paraId="7D36DE5B" w14:textId="77777777" w:rsidTr="009217FD">
        <w:trPr>
          <w:gridAfter w:val="2"/>
          <w:wAfter w:w="564" w:type="dxa"/>
        </w:trPr>
        <w:tc>
          <w:tcPr>
            <w:tcW w:w="97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404229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о результатам рассмотрения представленных документов принято решение об отказе в проведении по основаниям:</w:t>
            </w:r>
          </w:p>
        </w:tc>
      </w:tr>
      <w:tr w:rsidR="00A708B7" w:rsidRPr="00A708B7" w14:paraId="4D2DB614" w14:textId="77777777" w:rsidTr="00921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14:paraId="3CFD437E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N пункта Административного регламента</w:t>
            </w:r>
          </w:p>
        </w:tc>
        <w:tc>
          <w:tcPr>
            <w:tcW w:w="3969" w:type="dxa"/>
            <w:gridSpan w:val="3"/>
          </w:tcPr>
          <w:p w14:paraId="5B130B1E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gridSpan w:val="3"/>
          </w:tcPr>
          <w:p w14:paraId="049E6FA5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A708B7" w:rsidRPr="00A708B7" w14:paraId="43483A01" w14:textId="77777777" w:rsidTr="00921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14:paraId="6DAEEC63" w14:textId="77777777" w:rsidR="00BB77FD" w:rsidRPr="00A708B7" w:rsidRDefault="00490567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hyperlink w:anchor="P122">
              <w:r w:rsidR="000B2506"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Таблица</w:t>
              </w:r>
            </w:hyperlink>
            <w:r w:rsidR="000B2506" w:rsidRPr="00A708B7">
              <w:rPr>
                <w:rFonts w:ascii="Times New Roman" w:hAnsi="Times New Roman" w:cs="Times New Roman"/>
              </w:rPr>
              <w:t xml:space="preserve"> 3 п.3.1.</w:t>
            </w:r>
          </w:p>
        </w:tc>
        <w:tc>
          <w:tcPr>
            <w:tcW w:w="3969" w:type="dxa"/>
            <w:gridSpan w:val="3"/>
          </w:tcPr>
          <w:p w14:paraId="6AAF8AF9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61" w:type="dxa"/>
            <w:gridSpan w:val="3"/>
          </w:tcPr>
          <w:p w14:paraId="6B7359C8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Указывается исчерпывающий перечень непредставленных заявителем документов, обязанность по представлению которых с возложена на заявителя</w:t>
            </w:r>
          </w:p>
        </w:tc>
      </w:tr>
      <w:tr w:rsidR="00A708B7" w:rsidRPr="00A708B7" w14:paraId="194912EE" w14:textId="77777777" w:rsidTr="00921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14:paraId="44E60504" w14:textId="77777777" w:rsidR="00BB77FD" w:rsidRPr="00A708B7" w:rsidRDefault="00490567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hyperlink w:anchor="P122">
              <w:r w:rsidR="000B2506"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Таблица</w:t>
              </w:r>
            </w:hyperlink>
            <w:r w:rsidR="000B2506" w:rsidRPr="00A708B7">
              <w:rPr>
                <w:rFonts w:ascii="Times New Roman" w:hAnsi="Times New Roman" w:cs="Times New Roman"/>
              </w:rPr>
              <w:t xml:space="preserve"> 3 п.3.2.</w:t>
            </w:r>
          </w:p>
        </w:tc>
        <w:tc>
          <w:tcPr>
            <w:tcW w:w="3969" w:type="dxa"/>
            <w:gridSpan w:val="3"/>
          </w:tcPr>
          <w:p w14:paraId="475B3D53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r:id="rId16">
              <w:r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частью 2.1 статьи 26</w:t>
              </w:r>
            </w:hyperlink>
            <w:r w:rsidRPr="00A708B7">
              <w:rPr>
                <w:rFonts w:ascii="Times New Roman" w:hAnsi="Times New Roman" w:cs="Times New Roman"/>
              </w:rPr>
              <w:t xml:space="preserve">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261" w:type="dxa"/>
            <w:gridSpan w:val="3"/>
          </w:tcPr>
          <w:p w14:paraId="124C6EF3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 xml:space="preserve"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r:id="rId17">
              <w:r w:rsidRPr="00A708B7">
                <w:rPr>
                  <w:rStyle w:val="a6"/>
                  <w:rFonts w:ascii="Times New Roman" w:hAnsi="Times New Roman" w:cs="Times New Roman"/>
                  <w:color w:val="auto"/>
                </w:rPr>
                <w:t>частью 2.1 статьи 26</w:t>
              </w:r>
            </w:hyperlink>
            <w:r w:rsidRPr="00A708B7">
              <w:rPr>
                <w:rFonts w:ascii="Times New Roman" w:hAnsi="Times New Roman" w:cs="Times New Roman"/>
              </w:rPr>
              <w:t xml:space="preserve"> ЖК РФ, если соответствующий документ не был представлен заявителем по собственной инициативе</w:t>
            </w:r>
          </w:p>
        </w:tc>
      </w:tr>
      <w:tr w:rsidR="00A708B7" w:rsidRPr="00A708B7" w14:paraId="424E1AB6" w14:textId="77777777" w:rsidTr="00921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14:paraId="23680636" w14:textId="77777777" w:rsidR="00BB77FD" w:rsidRPr="00A708B7" w:rsidRDefault="000B2506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Таблица 3 п.3.3.</w:t>
            </w:r>
          </w:p>
        </w:tc>
        <w:tc>
          <w:tcPr>
            <w:tcW w:w="3969" w:type="dxa"/>
            <w:gridSpan w:val="3"/>
          </w:tcPr>
          <w:p w14:paraId="68C2FF9C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Представления документов в ненадлежащий орган</w:t>
            </w:r>
          </w:p>
        </w:tc>
        <w:tc>
          <w:tcPr>
            <w:tcW w:w="3261" w:type="dxa"/>
            <w:gridSpan w:val="3"/>
          </w:tcPr>
          <w:p w14:paraId="1BD4F42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Указывается уполномоченный орган, осуществляющий согласование, в</w:t>
            </w:r>
          </w:p>
          <w:p w14:paraId="53A6D534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который предоставляются документы</w:t>
            </w:r>
          </w:p>
        </w:tc>
      </w:tr>
      <w:tr w:rsidR="00BB77FD" w:rsidRPr="00A708B7" w14:paraId="0320C8B0" w14:textId="77777777" w:rsidTr="00921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2830" w:type="dxa"/>
            <w:gridSpan w:val="5"/>
          </w:tcPr>
          <w:p w14:paraId="49638465" w14:textId="77777777" w:rsidR="00BB77FD" w:rsidRPr="00A708B7" w:rsidRDefault="000B2506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lastRenderedPageBreak/>
              <w:t>Таблица 3 п.3.4.</w:t>
            </w:r>
          </w:p>
        </w:tc>
        <w:tc>
          <w:tcPr>
            <w:tcW w:w="3969" w:type="dxa"/>
            <w:gridSpan w:val="3"/>
          </w:tcPr>
          <w:p w14:paraId="09DAED16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261" w:type="dxa"/>
            <w:gridSpan w:val="3"/>
          </w:tcPr>
          <w:p w14:paraId="2EC62907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1BBFC4EF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A708B7" w:rsidRPr="00A708B7" w14:paraId="47C09438" w14:textId="77777777" w:rsidTr="009217F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2B2C2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</w:tr>
      <w:tr w:rsidR="00A708B7" w:rsidRPr="00A708B7" w14:paraId="559381D5" w14:textId="77777777" w:rsidTr="009217FD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14:paraId="4202F6B8" w14:textId="77777777" w:rsidR="00BB77FD" w:rsidRPr="00A708B7" w:rsidRDefault="00BB77FD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14:paraId="06BFCA89" w14:textId="77777777" w:rsidR="000B2506" w:rsidRPr="00A708B7" w:rsidRDefault="000B2506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06C9AD82" w14:textId="77777777" w:rsidR="000B2506" w:rsidRPr="00A708B7" w:rsidRDefault="000B2506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02120F80" w14:textId="77777777" w:rsidR="000B2506" w:rsidRPr="00A708B7" w:rsidRDefault="000B2506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  <w:p w14:paraId="09E9489E" w14:textId="77777777" w:rsidR="000B2506" w:rsidRPr="00A708B7" w:rsidRDefault="000B2506" w:rsidP="003F5DE1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BB77FD" w:rsidRPr="00A708B7" w14:paraId="103F902A" w14:textId="77777777" w:rsidTr="009217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5669" w:type="dxa"/>
            <w:tcBorders>
              <w:left w:val="nil"/>
              <w:bottom w:val="nil"/>
            </w:tcBorders>
          </w:tcPr>
          <w:p w14:paraId="16E8AE33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Должность и ФИО сотрудника, принявшего решение</w:t>
            </w:r>
          </w:p>
        </w:tc>
        <w:tc>
          <w:tcPr>
            <w:tcW w:w="3402" w:type="dxa"/>
          </w:tcPr>
          <w:p w14:paraId="776F9F4F" w14:textId="77777777" w:rsidR="00BB77FD" w:rsidRPr="00A708B7" w:rsidRDefault="00BB77FD" w:rsidP="003F5DE1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</w:rPr>
            </w:pPr>
            <w:r w:rsidRPr="00A708B7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</w:tbl>
    <w:p w14:paraId="718A5579" w14:textId="77777777" w:rsidR="00BB77FD" w:rsidRPr="00A708B7" w:rsidRDefault="00BB77FD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62FE0854" w14:textId="77777777" w:rsidR="00DA6847" w:rsidRPr="00A708B7" w:rsidRDefault="00DA6847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469264A5" w14:textId="77777777" w:rsidR="00DA6847" w:rsidRPr="00A708B7" w:rsidRDefault="00DA6847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792BD785" w14:textId="77777777" w:rsidR="00DA6847" w:rsidRPr="00A708B7" w:rsidRDefault="00DA6847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21F7F165" w14:textId="77777777" w:rsidR="00DA6847" w:rsidRPr="00A708B7" w:rsidRDefault="00DA6847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3FF46EB5" w14:textId="77777777" w:rsidR="00DA6847" w:rsidRPr="00A708B7" w:rsidRDefault="00DA6847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1F47E661" w14:textId="77777777" w:rsidR="00DA6847" w:rsidRPr="00A708B7" w:rsidRDefault="00DA6847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245DDBCD" w14:textId="77777777" w:rsidR="00DA6847" w:rsidRPr="00A708B7" w:rsidRDefault="00DA6847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3FC602AB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2A6120A1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6B2D9767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4F163F3B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23849B2B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31418734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39ECB3C7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48B9A39F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14C6EBCC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2E50AD34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6811714A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00341614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693FA9D9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4A63C698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70C6987F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0DD533D4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473210E0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66BE3871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2A882370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43C4581A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5E74C42C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4096A6F3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6E8F7F62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1216BAE8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0D0D03C4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4756337F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510258F1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621AEC2B" w14:textId="77777777" w:rsidR="00F87806" w:rsidRPr="00A708B7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3DE30690" w14:textId="77777777" w:rsidR="00F87806" w:rsidRDefault="00F87806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497F8D17" w14:textId="77777777" w:rsidR="0061515B" w:rsidRDefault="0061515B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3D548FD6" w14:textId="77777777" w:rsidR="0061515B" w:rsidRDefault="0061515B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701ECE78" w14:textId="77777777" w:rsidR="0061515B" w:rsidRPr="00A708B7" w:rsidRDefault="0061515B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68E3C79B" w14:textId="77777777" w:rsidR="00032623" w:rsidRPr="00A708B7" w:rsidRDefault="00032623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056D6273" w14:textId="77777777" w:rsidR="00DA6847" w:rsidRPr="00A708B7" w:rsidRDefault="00DA6847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506680C9" w14:textId="77777777" w:rsidR="00F87806" w:rsidRPr="00A708B7" w:rsidRDefault="00F87806" w:rsidP="003F5D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4</w:t>
      </w:r>
    </w:p>
    <w:p w14:paraId="076782E7" w14:textId="77777777" w:rsidR="00F87806" w:rsidRPr="00A708B7" w:rsidRDefault="00F87806" w:rsidP="003F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08B7" w:rsidRPr="00A708B7" w14:paraId="4636C8E9" w14:textId="77777777" w:rsidTr="009217FD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29159044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1229"/>
            <w:bookmarkEnd w:id="14"/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14:paraId="3B4C4AF5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заявления о выдаче решения о согласовании проведения переустройства и (или) перепланировки помещения в многоквартирном доме</w:t>
            </w:r>
          </w:p>
          <w:p w14:paraId="78E47311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ассмотрения</w:t>
            </w:r>
          </w:p>
          <w:p w14:paraId="6F1F39C0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76E38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Дзержинско-Тасеевского </w:t>
            </w:r>
          </w:p>
          <w:p w14:paraId="7E4C0A5F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Красноярского края</w:t>
            </w:r>
          </w:p>
        </w:tc>
      </w:tr>
      <w:tr w:rsidR="00F87806" w:rsidRPr="00A708B7" w14:paraId="3CA00B2C" w14:textId="77777777" w:rsidTr="009217FD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3EC669C9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полномоченного органа исполнительной власти края,</w:t>
            </w:r>
          </w:p>
          <w:p w14:paraId="5CD5275F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го выдачу решения о согласовании проведения переустройства и (или) перепланировки помещения в многоквартирном доме)</w:t>
            </w:r>
          </w:p>
          <w:p w14:paraId="7854622B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у оставить _____________________________________________________ </w:t>
            </w:r>
            <w:hyperlink w:anchor="P1292">
              <w:r w:rsidRPr="00A708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14:paraId="5846F2B9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 N _______ без рассмотрения.</w:t>
            </w:r>
          </w:p>
          <w:p w14:paraId="34DA7AA6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регистрации)</w:t>
            </w:r>
          </w:p>
        </w:tc>
      </w:tr>
    </w:tbl>
    <w:p w14:paraId="62D95ACB" w14:textId="77777777" w:rsidR="00F87806" w:rsidRPr="00A708B7" w:rsidRDefault="00F87806" w:rsidP="003F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D0659" w14:textId="77777777" w:rsidR="00F87806" w:rsidRPr="00A708B7" w:rsidRDefault="00F87806" w:rsidP="003F5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B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застройщике</w:t>
      </w:r>
    </w:p>
    <w:p w14:paraId="22694DB0" w14:textId="77777777" w:rsidR="00F87806" w:rsidRPr="00A708B7" w:rsidRDefault="00F87806" w:rsidP="003F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A708B7" w:rsidRPr="00A708B7" w14:paraId="6684CF70" w14:textId="77777777" w:rsidTr="009217FD">
        <w:tc>
          <w:tcPr>
            <w:tcW w:w="624" w:type="dxa"/>
          </w:tcPr>
          <w:p w14:paraId="3CD62C1C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80" w:type="dxa"/>
          </w:tcPr>
          <w:p w14:paraId="7F66F979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14:paraId="2C7D85DA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14:paraId="1B3AA294" w14:textId="77777777" w:rsidTr="009217FD">
        <w:tc>
          <w:tcPr>
            <w:tcW w:w="624" w:type="dxa"/>
          </w:tcPr>
          <w:p w14:paraId="1016F453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180" w:type="dxa"/>
          </w:tcPr>
          <w:p w14:paraId="5BA7D88F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14:paraId="512BDFEF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14:paraId="1C5EF9E1" w14:textId="77777777" w:rsidTr="009217FD">
        <w:tc>
          <w:tcPr>
            <w:tcW w:w="624" w:type="dxa"/>
          </w:tcPr>
          <w:p w14:paraId="337BB792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180" w:type="dxa"/>
          </w:tcPr>
          <w:p w14:paraId="2C3E3189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14:paraId="68FF11E9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14:paraId="70DEA940" w14:textId="77777777" w:rsidTr="009217FD">
        <w:tc>
          <w:tcPr>
            <w:tcW w:w="624" w:type="dxa"/>
          </w:tcPr>
          <w:p w14:paraId="02A4E53D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180" w:type="dxa"/>
          </w:tcPr>
          <w:p w14:paraId="0AFB06FE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14:paraId="5B47E9BC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14:paraId="1159C3F2" w14:textId="77777777" w:rsidTr="009217FD">
        <w:tc>
          <w:tcPr>
            <w:tcW w:w="624" w:type="dxa"/>
          </w:tcPr>
          <w:p w14:paraId="290FF69C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80" w:type="dxa"/>
          </w:tcPr>
          <w:p w14:paraId="647489F9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2268" w:type="dxa"/>
          </w:tcPr>
          <w:p w14:paraId="65DE0459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14:paraId="1175BF14" w14:textId="77777777" w:rsidTr="009217FD">
        <w:tc>
          <w:tcPr>
            <w:tcW w:w="624" w:type="dxa"/>
          </w:tcPr>
          <w:p w14:paraId="3BBEC6D3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180" w:type="dxa"/>
          </w:tcPr>
          <w:p w14:paraId="20DE5110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268" w:type="dxa"/>
          </w:tcPr>
          <w:p w14:paraId="0BD8A670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8B7" w:rsidRPr="00A708B7" w14:paraId="3B1B9E3F" w14:textId="77777777" w:rsidTr="009217FD">
        <w:tc>
          <w:tcPr>
            <w:tcW w:w="624" w:type="dxa"/>
          </w:tcPr>
          <w:p w14:paraId="6D301211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180" w:type="dxa"/>
          </w:tcPr>
          <w:p w14:paraId="68321208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14:paraId="63EAA07C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806" w:rsidRPr="00A708B7" w14:paraId="5CFDC1BD" w14:textId="77777777" w:rsidTr="009217FD">
        <w:tc>
          <w:tcPr>
            <w:tcW w:w="624" w:type="dxa"/>
          </w:tcPr>
          <w:p w14:paraId="2D92B1A0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180" w:type="dxa"/>
          </w:tcPr>
          <w:p w14:paraId="6FB51FB0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14:paraId="128D979B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FE64DA" w14:textId="77777777" w:rsidR="00F87806" w:rsidRPr="00A708B7" w:rsidRDefault="00F87806" w:rsidP="003F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5"/>
      </w:tblGrid>
      <w:tr w:rsidR="00F87806" w:rsidRPr="00A708B7" w14:paraId="3FD9A19F" w14:textId="77777777" w:rsidTr="009217FD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14:paraId="736FB5F7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_____________________________________________________________</w:t>
            </w:r>
          </w:p>
          <w:p w14:paraId="1FA4BC78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 адрес электронной почты для связи: __________________________</w:t>
            </w:r>
          </w:p>
          <w:p w14:paraId="0DDF0543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настоящего заявления прошу:</w:t>
            </w:r>
          </w:p>
        </w:tc>
      </w:tr>
    </w:tbl>
    <w:p w14:paraId="1B1A3924" w14:textId="77777777" w:rsidR="00F87806" w:rsidRPr="00A708B7" w:rsidRDefault="00F87806" w:rsidP="003F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A708B7" w:rsidRPr="00A708B7" w14:paraId="23BB27F2" w14:textId="77777777" w:rsidTr="009217FD">
        <w:tc>
          <w:tcPr>
            <w:tcW w:w="7767" w:type="dxa"/>
          </w:tcPr>
          <w:p w14:paraId="580ECE87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14:paraId="4B15F094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806" w:rsidRPr="00A708B7" w14:paraId="33B9EF40" w14:textId="77777777" w:rsidTr="009217FD">
        <w:tc>
          <w:tcPr>
            <w:tcW w:w="7767" w:type="dxa"/>
          </w:tcPr>
          <w:p w14:paraId="5DF84202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бумажном носителе при личном обращении </w:t>
            </w:r>
            <w:r w:rsidR="00815075"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лномоченный орган</w:t>
            </w:r>
            <w:r w:rsidRPr="00A70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04" w:type="dxa"/>
          </w:tcPr>
          <w:p w14:paraId="1809316D" w14:textId="77777777" w:rsidR="00F87806" w:rsidRPr="00A708B7" w:rsidRDefault="00F87806" w:rsidP="003F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1C3D1E" w14:textId="77777777" w:rsidR="00DA6847" w:rsidRPr="00A708B7" w:rsidRDefault="00DA6847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14:paraId="7961A40D" w14:textId="77777777" w:rsidR="00032623" w:rsidRPr="00A708B7" w:rsidRDefault="00032623" w:rsidP="003F5DE1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sectPr w:rsidR="00032623" w:rsidRPr="00A708B7">
      <w:pgSz w:w="11905" w:h="16838"/>
      <w:pgMar w:top="357" w:right="680" w:bottom="357" w:left="1134" w:header="0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741910" w16cex:dateUtc="2026-03-29T14:33:00Z"/>
  <w16cex:commentExtensible w16cex:durableId="2D741948" w16cex:dateUtc="2026-03-29T14:34:00Z"/>
  <w16cex:commentExtensible w16cex:durableId="2D74193E" w16cex:dateUtc="2026-03-29T14:33:00Z"/>
  <w16cex:commentExtensible w16cex:durableId="2D7419A3" w16cex:dateUtc="2026-03-29T14:35:00Z"/>
  <w16cex:commentExtensible w16cex:durableId="2D7419BC" w16cex:dateUtc="2026-03-29T14:35:00Z"/>
  <w16cex:commentExtensible w16cex:durableId="2D7419F2" w16cex:dateUtc="2026-03-29T14:36:00Z"/>
  <w16cex:commentExtensible w16cex:durableId="2D7419FB" w16cex:dateUtc="2026-03-29T14:36:00Z"/>
  <w16cex:commentExtensible w16cex:durableId="2D741A1D" w16cex:dateUtc="2026-03-29T14:37:00Z"/>
  <w16cex:commentExtensible w16cex:durableId="2D741A34" w16cex:dateUtc="2026-03-29T14:37:00Z"/>
  <w16cex:commentExtensible w16cex:durableId="2D741B0B" w16cex:dateUtc="2026-03-29T14:41:00Z"/>
  <w16cex:commentExtensible w16cex:durableId="2D741B2F" w16cex:dateUtc="2026-03-29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04AE5" w16cid:durableId="2D741910"/>
  <w16cid:commentId w16cid:paraId="2EFAC7A3" w16cid:durableId="2D741948"/>
  <w16cid:commentId w16cid:paraId="749996F4" w16cid:durableId="2D74193E"/>
  <w16cid:commentId w16cid:paraId="7FDE214C" w16cid:durableId="2D7419A3"/>
  <w16cid:commentId w16cid:paraId="16D7A235" w16cid:durableId="2D7419BC"/>
  <w16cid:commentId w16cid:paraId="04FF1A0B" w16cid:durableId="2D7419F2"/>
  <w16cid:commentId w16cid:paraId="3B9AF504" w16cid:durableId="2D7419FB"/>
  <w16cid:commentId w16cid:paraId="51CEC2FB" w16cid:durableId="2D741A1D"/>
  <w16cid:commentId w16cid:paraId="1C4C1A6F" w16cid:durableId="2D741A34"/>
  <w16cid:commentId w16cid:paraId="3ACB74EA" w16cid:durableId="2D741B0B"/>
  <w16cid:commentId w16cid:paraId="62E1C7F5" w16cid:durableId="2D741B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6B656E3"/>
    <w:multiLevelType w:val="hybridMultilevel"/>
    <w:tmpl w:val="72A4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32623"/>
    <w:rsid w:val="00057BEA"/>
    <w:rsid w:val="000610E8"/>
    <w:rsid w:val="000B2506"/>
    <w:rsid w:val="000C1C9A"/>
    <w:rsid w:val="000E4EC3"/>
    <w:rsid w:val="00104418"/>
    <w:rsid w:val="00130C59"/>
    <w:rsid w:val="00187C6B"/>
    <w:rsid w:val="001C1F98"/>
    <w:rsid w:val="001D41BA"/>
    <w:rsid w:val="00225652"/>
    <w:rsid w:val="002543F8"/>
    <w:rsid w:val="00255A1A"/>
    <w:rsid w:val="002704FC"/>
    <w:rsid w:val="002844B7"/>
    <w:rsid w:val="00321ABC"/>
    <w:rsid w:val="00334F83"/>
    <w:rsid w:val="003820E1"/>
    <w:rsid w:val="003F5DE1"/>
    <w:rsid w:val="0041342E"/>
    <w:rsid w:val="0046010A"/>
    <w:rsid w:val="00467CBB"/>
    <w:rsid w:val="00490567"/>
    <w:rsid w:val="004D2409"/>
    <w:rsid w:val="0056621E"/>
    <w:rsid w:val="0061515B"/>
    <w:rsid w:val="00622DB3"/>
    <w:rsid w:val="006D5E0A"/>
    <w:rsid w:val="006E0DE4"/>
    <w:rsid w:val="006F05AB"/>
    <w:rsid w:val="007F227D"/>
    <w:rsid w:val="008103ED"/>
    <w:rsid w:val="00815075"/>
    <w:rsid w:val="00817BD1"/>
    <w:rsid w:val="008F6366"/>
    <w:rsid w:val="009217FD"/>
    <w:rsid w:val="00967404"/>
    <w:rsid w:val="00975B44"/>
    <w:rsid w:val="00986410"/>
    <w:rsid w:val="009A1344"/>
    <w:rsid w:val="00A708B7"/>
    <w:rsid w:val="00AB102F"/>
    <w:rsid w:val="00AC355C"/>
    <w:rsid w:val="00BB77FD"/>
    <w:rsid w:val="00BC229E"/>
    <w:rsid w:val="00C113D2"/>
    <w:rsid w:val="00C91E16"/>
    <w:rsid w:val="00C97C24"/>
    <w:rsid w:val="00CB5BF0"/>
    <w:rsid w:val="00CF5E41"/>
    <w:rsid w:val="00DA6847"/>
    <w:rsid w:val="00DC0852"/>
    <w:rsid w:val="00E44F90"/>
    <w:rsid w:val="00E87996"/>
    <w:rsid w:val="00EF4F30"/>
    <w:rsid w:val="00EF7307"/>
    <w:rsid w:val="00F104E4"/>
    <w:rsid w:val="00F40959"/>
    <w:rsid w:val="00F87552"/>
    <w:rsid w:val="00F87806"/>
    <w:rsid w:val="00FB0E48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71FF0D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75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75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755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75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7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466787&amp;dst=8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66787&amp;dst=100290" TargetMode="External"/><Relationship Id="rId17" Type="http://schemas.openxmlformats.org/officeDocument/2006/relationships/hyperlink" Target="https://login.consultant.ru/link/?req=doc&amp;base=LAW&amp;n=466787&amp;dst=8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87&amp;dst=841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87&amp;dst=847" TargetMode="External"/><Relationship Id="rId10" Type="http://schemas.openxmlformats.org/officeDocument/2006/relationships/hyperlink" Target="https://login.consultant.ru/link/?req=doc&amp;base=LAW&amp;n=5036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login.consultant.ru/link/?req=doc&amp;base=LAW&amp;n=466787&amp;dst=8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61B6-389B-49E7-BB67-0A0958C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6-03-30T01:19:00Z</cp:lastPrinted>
  <dcterms:created xsi:type="dcterms:W3CDTF">2026-03-24T09:46:00Z</dcterms:created>
  <dcterms:modified xsi:type="dcterms:W3CDTF">2026-03-31T02:13:00Z</dcterms:modified>
</cp:coreProperties>
</file>